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57E" w:rsidRPr="0059525F" w:rsidRDefault="00A6657E" w:rsidP="00DC67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стоящие дни существует большое количество различных типов электрических двигателей. Использование того или иного вида двигателя обуславливается в немалой степ</w:t>
      </w:r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ни условиями эксплуатации. В этой статье будет рассматриваться вентильный двигатель. Вентильный двигатель – это разновидность двигателя постоянного тока, в которых вместо коллекторно-щёточного узла используется бесконтактный полупроводниковый коммутатор, управляемый датчиком положения. Замена механического щёточного коммутатора-коллектора полупроводниковым позволяет повысить срок долговечности двигателя, улучш</w:t>
      </w:r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ет надёжность и создаёт меньше радиопомех. Поскольку в таком двигателе отсутствуют ф</w:t>
      </w:r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ические контакты, то снижается вероятность возникновения электрической </w:t>
      </w:r>
      <w:proofErr w:type="gramStart"/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ры</w:t>
      </w:r>
      <w:proofErr w:type="gramEnd"/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п</w:t>
      </w:r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зволяет использовать такие двигатели в р</w:t>
      </w:r>
      <w:r w:rsidR="0059525F"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азличных взрывоопасных средах [1</w:t>
      </w:r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].</w:t>
      </w:r>
    </w:p>
    <w:p w:rsidR="006439E4" w:rsidRPr="0059525F" w:rsidRDefault="006439E4" w:rsidP="00DC67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ический двигатель – это </w:t>
      </w:r>
      <w:proofErr w:type="gramStart"/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ойство</w:t>
      </w:r>
      <w:proofErr w:type="gramEnd"/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вертирующее электрическую энергию в механическую энергию. По </w:t>
      </w:r>
      <w:r w:rsidR="00936752"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м</w:t>
      </w:r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дународного энергетического агентства доля п</w:t>
      </w:r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ления электроэнергии </w:t>
      </w:r>
      <w:proofErr w:type="gramStart"/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ическими</w:t>
      </w:r>
      <w:proofErr w:type="gramEnd"/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игатели составляет от 43% до 4</w:t>
      </w:r>
      <w:r w:rsidR="0059525F"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6% всего мир</w:t>
      </w:r>
      <w:r w:rsidR="0059525F"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59525F"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го потребления [2</w:t>
      </w:r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]. При этом выбросы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CO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  <w:lang w:eastAsia="ru-RU"/>
              </w:rPr>
              <m:t>2</m:t>
            </m:r>
          </m:sub>
        </m:sSub>
      </m:oMath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ют около 6 040 миллионов тонн. При сохранении текущих темпов роста использования электрических двигателей и без разработки комплексных мер направленных на эффективное энергопотребление ожидается, что к 2030 году электроэнергия, расходуемая электрическими двигателями, вырастет до 13 360 </w:t>
      </w:r>
      <w:proofErr w:type="spellStart"/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аватт</w:t>
      </w:r>
      <w:proofErr w:type="spellEnd"/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од, а выбросы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CO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  <w:lang w:eastAsia="ru-RU"/>
              </w:rPr>
              <m:t>2</m:t>
            </m:r>
          </m:sub>
        </m:sSub>
      </m:oMath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растут до 8 570 миллионов тонн в год.</w:t>
      </w:r>
    </w:p>
    <w:p w:rsidR="006439E4" w:rsidRPr="0059525F" w:rsidRDefault="006439E4" w:rsidP="00DC67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ические двигатели можно разделить на несколько частей:</w:t>
      </w:r>
    </w:p>
    <w:p w:rsidR="006439E4" w:rsidRPr="0059525F" w:rsidRDefault="006439E4" w:rsidP="00DC67A3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часть используемых электрических моторов потребляют менее чем 0.75 киловатт и применяются в небольших устройствах, в основном в частном и коммерч</w:t>
      </w:r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м секторе. Эти моторы потребляют всего лишь около 9% электроэнергии от общего числа электроэнергии потребляемой электрическими двигателями. В частности, такие моторы встроены в такие приборы массового потребления, как, компрессоры холодильников, вент</w:t>
      </w:r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ляторы кондиционирующих систем, двигатели компьютерных жёстких дисков и так далее.</w:t>
      </w:r>
    </w:p>
    <w:p w:rsidR="006439E4" w:rsidRPr="0059525F" w:rsidRDefault="006439E4" w:rsidP="00DC67A3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я большая часть электрической энергии потребляется моторами среднего класса с мощностями от 0.75 киловатт и до 375 киловатт. В этом классе моторов использ</w:t>
      </w:r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ются самые различные технологии двигателей и схем компоновки, но чаще всего использ</w:t>
      </w:r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тся асинхронные двигатели переменного тока и </w:t>
      </w:r>
      <w:proofErr w:type="gramStart"/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они</w:t>
      </w:r>
      <w:proofErr w:type="gramEnd"/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е потребляют большую часть эле</w:t>
      </w:r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ческой энергии. Такие моторы либо поставляются непосредственно производителями и встраиваются в электромеханическую продукцию (такую как насосы, вентиляторы, компре</w:t>
      </w:r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ы и так далее), либо продаются непосредственно сами двигатели, которые впоследствии используются покупателями для своих нужд. Такие электрические двигатели широко и</w:t>
      </w:r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уются на производстве, коммерческих предприятиях, инфраструктурных системах и, реже, в частном секторе.</w:t>
      </w:r>
    </w:p>
    <w:p w:rsidR="006439E4" w:rsidRPr="0059525F" w:rsidRDefault="006439E4" w:rsidP="00DC67A3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ие электрические двигатели с выходной мощностью более чем 375 кил</w:t>
      </w:r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т обычно представляют собой высоковольтные двигатели переменного тока. Собираются и проектируются подобные двигатели обычно под заказ и собираются совместно с электр</w:t>
      </w:r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ханическими системами непосредственно на месте использования. В числовом отношении такие двигатели представляют 0.03% от общего числа электрических двигателей, но потре</w:t>
      </w:r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ляют 23% электроэнергии от общего потребления всеми электрическими двигателями</w:t>
      </w:r>
    </w:p>
    <w:p w:rsidR="006439E4" w:rsidRPr="0059525F" w:rsidRDefault="006439E4" w:rsidP="00DC67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атье «Сравнительный анализ энергетических характеристик вентильных и аси</w:t>
      </w:r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хронных двигателей» Сафонов В.В.[3] приводит следующие факты:</w:t>
      </w:r>
    </w:p>
    <w:p w:rsidR="006439E4" w:rsidRPr="0059525F" w:rsidRDefault="00AE437E" w:rsidP="00DC67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витии электромеханики прослеживаются определённые пути развития. Среди них:</w:t>
      </w:r>
    </w:p>
    <w:p w:rsidR="006439E4" w:rsidRPr="006057F6" w:rsidRDefault="006057F6" w:rsidP="00DC67A3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7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епенное </w:t>
      </w:r>
      <w:r w:rsidR="006439E4" w:rsidRPr="006057F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теснение коллекторных электромеханических преобразовате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439E4" w:rsidRPr="006057F6">
        <w:rPr>
          <w:rFonts w:ascii="Times New Roman" w:eastAsia="Times New Roman" w:hAnsi="Times New Roman" w:cs="Times New Roman"/>
          <w:sz w:val="24"/>
          <w:szCs w:val="24"/>
          <w:lang w:eastAsia="ru-RU"/>
        </w:rPr>
        <w:t>бе</w:t>
      </w:r>
      <w:r w:rsidR="006439E4" w:rsidRPr="006057F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6439E4" w:rsidRPr="006057F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орными</w:t>
      </w:r>
      <w:proofErr w:type="spellEnd"/>
      <w:r w:rsidR="006439E4" w:rsidRPr="006057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полностью </w:t>
      </w:r>
      <w:proofErr w:type="gramStart"/>
      <w:r w:rsidR="006439E4" w:rsidRPr="006057F6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контактными</w:t>
      </w:r>
      <w:proofErr w:type="gramEnd"/>
      <w:r w:rsidR="006439E4" w:rsidRPr="006057F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439E4" w:rsidRPr="006057F6" w:rsidRDefault="006057F6" w:rsidP="00DC67A3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ияние электрических приводов с информационно-управляющими системами, а 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е увеличение применения электроники непосредственно в управляемых двигателях;</w:t>
      </w:r>
    </w:p>
    <w:p w:rsidR="006439E4" w:rsidRPr="0059525F" w:rsidRDefault="006057F6" w:rsidP="00DC67A3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т качества и применение </w:t>
      </w:r>
      <w:r w:rsidR="006439E4"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янных магнитов;</w:t>
      </w:r>
    </w:p>
    <w:p w:rsidR="006439E4" w:rsidRPr="0059525F" w:rsidRDefault="006057F6" w:rsidP="00DC67A3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</w:t>
      </w:r>
      <w:r w:rsidR="006439E4"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отходных технолог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зволяющих уменьшить вредные выбросы и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щающих потребление ресурсов</w:t>
      </w:r>
      <w:r w:rsidR="006439E4"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439E4" w:rsidRPr="0059525F" w:rsidRDefault="006057F6" w:rsidP="00DC67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ногим этим тенденциям </w:t>
      </w:r>
      <w:r w:rsidR="006439E4"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6439E4"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т вентиль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936752"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39E4"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га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439E4"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остоянными ма</w:t>
      </w:r>
      <w:r w:rsidR="006439E4"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6439E4"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нитами.</w:t>
      </w:r>
    </w:p>
    <w:p w:rsidR="006439E4" w:rsidRPr="0059525F" w:rsidRDefault="006057F6" w:rsidP="00DC67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тенденция такова, что у вентильных двигателей меньше потребляемый ток, а также меньше ток холостого хода. Кроме того зачастую более высок коэффициент полезного действия и выше коэффициент мощности.</w:t>
      </w:r>
    </w:p>
    <w:p w:rsidR="006439E4" w:rsidRPr="0059525F" w:rsidRDefault="006B286D" w:rsidP="00DC67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ет отметить, что экономия электроэнергии происходит из нескольких факторов</w:t>
      </w:r>
      <w:r w:rsidR="006439E4"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439E4" w:rsidRPr="0059525F" w:rsidRDefault="006439E4" w:rsidP="00DC67A3">
      <w:pPr>
        <w:numPr>
          <w:ilvl w:val="0"/>
          <w:numId w:val="2"/>
        </w:numPr>
        <w:tabs>
          <w:tab w:val="clear" w:pos="36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 высоки</w:t>
      </w:r>
      <w:r w:rsidR="009C5777">
        <w:rPr>
          <w:rFonts w:ascii="Times New Roman" w:eastAsia="Times New Roman" w:hAnsi="Times New Roman" w:cs="Times New Roman"/>
          <w:sz w:val="24"/>
          <w:szCs w:val="24"/>
          <w:lang w:eastAsia="ru-RU"/>
        </w:rPr>
        <w:t>ми показателями коэффициента полезного действия</w:t>
      </w:r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91-92%);</w:t>
      </w:r>
    </w:p>
    <w:p w:rsidR="006439E4" w:rsidRPr="0059525F" w:rsidRDefault="006439E4" w:rsidP="00DC67A3">
      <w:pPr>
        <w:numPr>
          <w:ilvl w:val="0"/>
          <w:numId w:val="2"/>
        </w:numPr>
        <w:tabs>
          <w:tab w:val="clear" w:pos="36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ньшие значения рабочих токов, </w:t>
      </w:r>
      <w:r w:rsidR="009C5777">
        <w:rPr>
          <w:rFonts w:ascii="Times New Roman" w:eastAsia="Times New Roman" w:hAnsi="Times New Roman" w:cs="Times New Roman"/>
          <w:sz w:val="24"/>
          <w:szCs w:val="24"/>
          <w:lang w:eastAsia="ru-RU"/>
        </w:rPr>
        <w:t>и как следствие, уменьшение потерь мощн</w:t>
      </w:r>
      <w:r w:rsidR="009C577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C577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 в линиях электропередачи</w:t>
      </w:r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439E4" w:rsidRPr="0059525F" w:rsidRDefault="00CC21E0" w:rsidP="00DC67A3">
      <w:pPr>
        <w:numPr>
          <w:ilvl w:val="0"/>
          <w:numId w:val="2"/>
        </w:numPr>
        <w:tabs>
          <w:tab w:val="clear" w:pos="36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ибкий контроль оборотов двигателя в большом диапазоне с сохранением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янного момента</w:t>
      </w:r>
      <w:r w:rsidR="006439E4"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439E4" w:rsidRPr="0059525F" w:rsidRDefault="006439E4" w:rsidP="00DC67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того, энергетические показатели вентильных двигателей малых мощностей г</w:t>
      </w:r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о выше, чем у асинхронных двигателей, что в свою очередь повышает применяемость таких двигателей.</w:t>
      </w:r>
    </w:p>
    <w:p w:rsidR="006439E4" w:rsidRPr="0059525F" w:rsidRDefault="006439E4" w:rsidP="00DC67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й же статье подводится итог положительным и отрицательным сторонам ве</w:t>
      </w:r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тильных двигателей [3].</w:t>
      </w:r>
    </w:p>
    <w:p w:rsidR="006439E4" w:rsidRPr="0059525F" w:rsidRDefault="00A901F7" w:rsidP="00DC67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ительные стороны вентильных приводо</w:t>
      </w:r>
      <w:r w:rsidR="00DE355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439E4"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439E4" w:rsidRPr="0059525F" w:rsidRDefault="00DE3553" w:rsidP="00DC67A3">
      <w:pPr>
        <w:numPr>
          <w:ilvl w:val="0"/>
          <w:numId w:val="3"/>
        </w:numPr>
        <w:tabs>
          <w:tab w:val="clear" w:pos="36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бесконтактных технологий (отсутствие механического коллект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узла и контактных колец) что облегчает техническое обслуживание двигателя и имеет следующие положительные стороны</w:t>
      </w:r>
      <w:r w:rsidR="006439E4"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439E4" w:rsidRPr="0059525F" w:rsidRDefault="00425A76" w:rsidP="00DC67A3">
      <w:pPr>
        <w:numPr>
          <w:ilvl w:val="0"/>
          <w:numId w:val="4"/>
        </w:numPr>
        <w:tabs>
          <w:tab w:val="clear" w:pos="360"/>
          <w:tab w:val="num" w:pos="720"/>
        </w:tabs>
        <w:spacing w:after="0" w:line="240" w:lineRule="auto"/>
        <w:ind w:left="720" w:firstLine="34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 надёжности и ресурса работы электрического привода.</w:t>
      </w:r>
      <w:r w:rsidR="006439E4"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аботка на отказ составляет 10000 часов и более.</w:t>
      </w:r>
    </w:p>
    <w:p w:rsidR="006439E4" w:rsidRPr="0059525F" w:rsidRDefault="006439E4" w:rsidP="00DC67A3">
      <w:pPr>
        <w:numPr>
          <w:ilvl w:val="0"/>
          <w:numId w:val="4"/>
        </w:numPr>
        <w:tabs>
          <w:tab w:val="clear" w:pos="360"/>
          <w:tab w:val="num" w:pos="720"/>
        </w:tabs>
        <w:spacing w:after="0" w:line="240" w:lineRule="auto"/>
        <w:ind w:left="720" w:firstLine="34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ощ</w:t>
      </w:r>
      <w:r w:rsidR="00425A76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 применения и двигателя на производстве</w:t>
      </w:r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439E4" w:rsidRPr="0059525F" w:rsidRDefault="00425A76" w:rsidP="00DC67A3">
      <w:pPr>
        <w:numPr>
          <w:ilvl w:val="0"/>
          <w:numId w:val="4"/>
        </w:numPr>
        <w:tabs>
          <w:tab w:val="clear" w:pos="360"/>
          <w:tab w:val="num" w:pos="720"/>
        </w:tabs>
        <w:spacing w:after="0" w:line="240" w:lineRule="auto"/>
        <w:ind w:left="720" w:firstLine="34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применения вентильного электропривода на производствах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жённых с работой во взрывоопасных и агрессивных средах</w:t>
      </w:r>
      <w:r w:rsidR="006439E4"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439E4" w:rsidRPr="0059525F" w:rsidRDefault="009242BF" w:rsidP="00DC67A3">
      <w:pPr>
        <w:numPr>
          <w:ilvl w:val="0"/>
          <w:numId w:val="3"/>
        </w:numPr>
        <w:tabs>
          <w:tab w:val="clear" w:pos="36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кольку число механически соприкасающихся узлов невелико, то напряж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между выводами обмоток может достигать значительного напряжения</w:t>
      </w:r>
      <w:r w:rsidR="006439E4"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о нескольких тысяч вольт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 время как о</w:t>
      </w:r>
      <w:r w:rsidR="006439E4"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бычный механический коллектор работает при напряжении между коллекторными пластинами не более 30-32</w:t>
      </w:r>
      <w:proofErr w:type="gramStart"/>
      <w:r w:rsidR="006439E4"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="006439E4"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аксимальное допустимое 37-42 В).</w:t>
      </w:r>
    </w:p>
    <w:p w:rsidR="006439E4" w:rsidRPr="0059525F" w:rsidRDefault="00114C29" w:rsidP="00DC67A3">
      <w:pPr>
        <w:numPr>
          <w:ilvl w:val="0"/>
          <w:numId w:val="3"/>
        </w:numPr>
        <w:tabs>
          <w:tab w:val="clear" w:pos="3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ные возможности в регулировании выходных электропривода при сравнительно несложной конструкции систем управления:</w:t>
      </w:r>
    </w:p>
    <w:p w:rsidR="006439E4" w:rsidRPr="0059525F" w:rsidRDefault="0066582E" w:rsidP="00DC67A3">
      <w:pPr>
        <w:numPr>
          <w:ilvl w:val="0"/>
          <w:numId w:val="5"/>
        </w:numPr>
        <w:tabs>
          <w:tab w:val="clear" w:pos="360"/>
          <w:tab w:val="num" w:pos="720"/>
        </w:tabs>
        <w:spacing w:after="0" w:line="240" w:lineRule="auto"/>
        <w:ind w:left="720" w:firstLine="34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ирокий диапазон частоты вращения</w:t>
      </w:r>
      <w:r w:rsidR="006439E4"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о 1:10000 и более).</w:t>
      </w:r>
    </w:p>
    <w:p w:rsidR="006439E4" w:rsidRPr="0059525F" w:rsidRDefault="0066582E" w:rsidP="00DC67A3">
      <w:pPr>
        <w:numPr>
          <w:ilvl w:val="0"/>
          <w:numId w:val="5"/>
        </w:numPr>
        <w:tabs>
          <w:tab w:val="clear" w:pos="360"/>
          <w:tab w:val="num" w:pos="720"/>
        </w:tabs>
        <w:spacing w:after="0" w:line="240" w:lineRule="auto"/>
        <w:ind w:left="720" w:firstLine="34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439E4"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озможность опти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ой подстройки под изменяющиеся скорости и нагр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="006439E4"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как следствие, снижение нагрузки на электрический привод и увеличение 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рса</w:t>
      </w:r>
      <w:r w:rsidR="006439E4"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439E4" w:rsidRPr="0059525F" w:rsidRDefault="006439E4" w:rsidP="00DC67A3">
      <w:pPr>
        <w:numPr>
          <w:ilvl w:val="0"/>
          <w:numId w:val="3"/>
        </w:numPr>
        <w:tabs>
          <w:tab w:val="clear" w:pos="36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ая перегрузочная способность по моменту (кратковременно кратность максимального момента равна 5 и более).</w:t>
      </w:r>
    </w:p>
    <w:p w:rsidR="006439E4" w:rsidRPr="0059525F" w:rsidRDefault="006439E4" w:rsidP="00DC67A3">
      <w:pPr>
        <w:numPr>
          <w:ilvl w:val="0"/>
          <w:numId w:val="3"/>
        </w:numPr>
        <w:spacing w:after="0" w:line="240" w:lineRule="auto"/>
        <w:ind w:firstLine="34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Вы</w:t>
      </w:r>
      <w:r w:rsidR="006240D1">
        <w:rPr>
          <w:rFonts w:ascii="Times New Roman" w:eastAsia="Times New Roman" w:hAnsi="Times New Roman" w:cs="Times New Roman"/>
          <w:sz w:val="24"/>
          <w:szCs w:val="24"/>
          <w:lang w:eastAsia="ru-RU"/>
        </w:rPr>
        <w:t>ше</w:t>
      </w:r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нергетические показатели (</w:t>
      </w:r>
      <w:r w:rsidR="006240D1">
        <w:rPr>
          <w:rFonts w:ascii="Times New Roman" w:eastAsia="Times New Roman" w:hAnsi="Times New Roman" w:cs="Times New Roman"/>
          <w:sz w:val="24"/>
          <w:szCs w:val="24"/>
          <w:lang w:eastAsia="ru-RU"/>
        </w:rPr>
        <w:t>коэффициент полезного действия</w:t>
      </w:r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m:oMath>
        <m:func>
          <m:func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cos</m:t>
            </m:r>
          </m:fName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φ</m:t>
            </m:r>
          </m:e>
        </m:func>
      </m:oMath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6439E4" w:rsidRPr="0059525F" w:rsidRDefault="00A70CE5" w:rsidP="00DC67A3">
      <w:pPr>
        <w:numPr>
          <w:ilvl w:val="0"/>
          <w:numId w:val="6"/>
        </w:numPr>
        <w:tabs>
          <w:tab w:val="clear" w:pos="360"/>
          <w:tab w:val="num" w:pos="720"/>
        </w:tabs>
        <w:spacing w:after="0" w:line="240" w:lineRule="auto"/>
        <w:ind w:left="720" w:firstLine="34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 вентильных электроприводов коэффициент полезного действия может п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ать 90 %</w:t>
      </w:r>
      <m:oMath>
        <m:func>
          <m:func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cos</m:t>
            </m:r>
          </m:fName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φ</m:t>
            </m:r>
          </m:e>
        </m:func>
      </m:oMath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39E4"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</w:t>
      </w:r>
      <w:r w:rsidR="006439E4"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0,95.</w:t>
      </w:r>
    </w:p>
    <w:p w:rsidR="006439E4" w:rsidRPr="0059525F" w:rsidRDefault="00304782" w:rsidP="00DC67A3">
      <w:pPr>
        <w:numPr>
          <w:ilvl w:val="0"/>
          <w:numId w:val="6"/>
        </w:numPr>
        <w:tabs>
          <w:tab w:val="clear" w:pos="360"/>
          <w:tab w:val="num" w:pos="720"/>
        </w:tabs>
        <w:spacing w:after="0" w:line="240" w:lineRule="auto"/>
        <w:ind w:left="720" w:firstLine="34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ущения </w:t>
      </w:r>
      <w:r w:rsidR="000F0C4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яжения питающей сети, а также нагрузка на вентильный эле</w:t>
      </w:r>
      <w:r w:rsidR="000F0C4D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0F0C4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ческий привод слабо влияют на коэффициент полезного действия</w:t>
      </w:r>
      <w:r w:rsidR="006439E4"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439E4" w:rsidRPr="0059525F" w:rsidRDefault="00B61275" w:rsidP="00DC67A3">
      <w:pPr>
        <w:numPr>
          <w:ilvl w:val="0"/>
          <w:numId w:val="3"/>
        </w:numPr>
        <w:tabs>
          <w:tab w:val="clear" w:pos="36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гревание вентильного двигателя меньше чем у асинхронного двигателя при прочих равных параметрах по мощности и размерах</w:t>
      </w:r>
      <w:r w:rsidR="006439E4"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439E4" w:rsidRPr="0059525F" w:rsidRDefault="00DA100F" w:rsidP="00DC67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 есть и отрицательные стороны вентильных двигателей</w:t>
      </w:r>
      <w:r w:rsidR="006439E4"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439E4" w:rsidRPr="0059525F" w:rsidRDefault="009675E2" w:rsidP="00DC67A3">
      <w:pPr>
        <w:numPr>
          <w:ilvl w:val="0"/>
          <w:numId w:val="7"/>
        </w:numPr>
        <w:spacing w:after="0" w:line="240" w:lineRule="auto"/>
        <w:ind w:firstLine="34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 сложная система управления двигателем.</w:t>
      </w:r>
    </w:p>
    <w:p w:rsidR="006439E4" w:rsidRDefault="009675E2" w:rsidP="00DC67A3">
      <w:pPr>
        <w:numPr>
          <w:ilvl w:val="0"/>
          <w:numId w:val="7"/>
        </w:numPr>
        <w:tabs>
          <w:tab w:val="clear" w:pos="36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дорогостоящих высококачественных постоянных магнитов влечёт за собой усложнения конструкции ротора и, соответственно, влечёт удорожание производ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</w:t>
      </w:r>
      <w:r w:rsidR="006439E4"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14973" w:rsidRDefault="00C14973" w:rsidP="00C14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ытания электрических приводов проводятся на специальных стендах. Стенд включает в себя испытуемый двигатель, нагружающее устройство, преобразователь и у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ойство управления (программно-аппаратный компл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с в с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зке с электронно-вычислительным устройством).</w:t>
      </w:r>
    </w:p>
    <w:p w:rsidR="00C14973" w:rsidRDefault="00C14973" w:rsidP="00C14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нд позволяет получать информацию в графическом виде в реальном времени об электрических и механических характеристиках испытуемого электропривода и нагрузочной машины, создающей нагрузки на валу.</w:t>
      </w:r>
    </w:p>
    <w:p w:rsidR="00C14973" w:rsidRDefault="00C14973" w:rsidP="00C14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ые данные позволяют судить о качестве электропривода.</w:t>
      </w:r>
    </w:p>
    <w:p w:rsidR="00C14973" w:rsidRDefault="00C14973" w:rsidP="00C14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ктивно стенд представляет собой две электрические машины, одна из к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ых является испытуемым электрическим приводом, другая – машина постоянного тока,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ющая роль нагружающего устройства. Схематичная конструкц</w:t>
      </w:r>
      <w:r w:rsidR="00901C04">
        <w:rPr>
          <w:rFonts w:ascii="Times New Roman" w:eastAsia="Times New Roman" w:hAnsi="Times New Roman" w:cs="Times New Roman"/>
          <w:sz w:val="24"/>
          <w:szCs w:val="24"/>
          <w:lang w:eastAsia="ru-RU"/>
        </w:rPr>
        <w:t>ия стенда представлена на рис.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14973" w:rsidRDefault="00C14973" w:rsidP="00C1497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644265" cy="2524760"/>
            <wp:effectExtent l="19050" t="0" r="0" b="0"/>
            <wp:docPr id="2" name="Рисунок 1" descr="http://www.jurnal.org/articles/2012/elect1.files/image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jurnal.org/articles/2012/elect1.files/image00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265" cy="2524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4973" w:rsidRDefault="00901C04" w:rsidP="00C1497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. 1</w:t>
      </w:r>
      <w:r w:rsidR="00C14973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нструктивная схема стенда: 1- испытуемый электрический привод, 2 - н</w:t>
      </w:r>
      <w:r w:rsidR="00C1497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14973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зочная машина постоянного тока, 3 – датчики скорости на валу, 4 – блок защит системы, 5 – элементы управления стендом</w:t>
      </w:r>
    </w:p>
    <w:p w:rsidR="00C14973" w:rsidRDefault="00C14973" w:rsidP="00C14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4A83" w:rsidRDefault="00194A83" w:rsidP="00C14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ические машины соединены жёсткой механической связью, оборудованы 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ектом необходимых датчиков, индивидуальными системами управления и блоком защиты. Структурная схема стенда </w:t>
      </w:r>
      <w:r w:rsidR="00901C0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а на рис.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A5413" w:rsidRDefault="005A5413" w:rsidP="00C14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41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9" type="#_x0000_t202" style="position:absolute;left:0;text-align:left;margin-left:136.85pt;margin-top:117.3pt;width:58.9pt;height:20.65pt;z-index:251660288;mso-width-relative:margin;mso-height-relative:margin" stroked="f">
            <v:textbox>
              <w:txbxContent>
                <w:p w:rsidR="005A5413" w:rsidRDefault="005A5413">
                  <w:r>
                    <w:t>Д</w:t>
                  </w:r>
                  <w:proofErr w:type="gramStart"/>
                  <w:r>
                    <w:t>1</w:t>
                  </w:r>
                  <w:proofErr w:type="gramEnd"/>
                  <w:r>
                    <w:t>…Д13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group id="_x0000_s1070" style="width:421.95pt;height:174pt;mso-position-horizontal-relative:char;mso-position-vertical-relative:line" coordorigin="2147,1586" coordsize="8439,3480"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Соединительная линия уступом 837" o:spid="_x0000_s1071" type="#_x0000_t33" style="position:absolute;left:5977;top:3865;width:3383;height:855;flip:y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" strokecolor="windowText" strokeweight="1.5pt">
              <v:stroke endarrow="block"/>
            </v:shape>
            <v:group id="_x0000_s1072" style="position:absolute;left:2147;top:1586;width:8439;height:3480" coordorigin="2147,1586" coordsize="8439,3480">
              <v:rect id="Прямоугольник 826" o:spid="_x0000_s1073" style="position:absolute;left:3372;top:1586;width:2760;height:4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" fillcolor="window" strokecolor="windowText" strokeweight="1pt">
                <v:textbox style="mso-next-textbox:#Прямоугольник 826">
                  <w:txbxContent>
                    <w:p w:rsidR="005A5413" w:rsidRDefault="005A5413" w:rsidP="005A5413">
                      <w:pPr>
                        <w:pStyle w:val="aa"/>
                        <w:spacing w:before="0" w:beforeAutospacing="0" w:after="0" w:afterAutospacing="0"/>
                        <w:jc w:val="center"/>
                      </w:pPr>
                      <w:r w:rsidRPr="002D3F4B">
                        <w:rPr>
                          <w:color w:val="000000"/>
                          <w:kern w:val="24"/>
                        </w:rPr>
                        <w:t>БЗ</w:t>
                      </w:r>
                    </w:p>
                  </w:txbxContent>
                </v:textbox>
              </v:rect>
              <v:rect id="Прямоугольник 827" o:spid="_x0000_s1074" style="position:absolute;left:2147;top:2516;width:2451;height:4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" fillcolor="window" strokecolor="windowText" strokeweight="1pt">
                <v:textbox style="mso-next-textbox:#Прямоугольник 827">
                  <w:txbxContent>
                    <w:p w:rsidR="005A5413" w:rsidRDefault="005A5413" w:rsidP="005A5413">
                      <w:pPr>
                        <w:pStyle w:val="aa"/>
                        <w:spacing w:before="0" w:beforeAutospacing="0" w:after="0" w:afterAutospacing="0"/>
                        <w:jc w:val="center"/>
                      </w:pPr>
                      <w:r w:rsidRPr="002D3F4B">
                        <w:rPr>
                          <w:color w:val="000000"/>
                          <w:kern w:val="24"/>
                        </w:rPr>
                        <w:t>СУАД</w:t>
                      </w:r>
                    </w:p>
                  </w:txbxContent>
                </v:textbox>
              </v:rect>
              <v:rect id="Прямоугольник 828" o:spid="_x0000_s1075" style="position:absolute;left:4907;top:2516;width:2451;height:4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" fillcolor="window" strokecolor="windowText" strokeweight="1pt">
                <v:textbox style="mso-next-textbox:#Прямоугольник 828">
                  <w:txbxContent>
                    <w:p w:rsidR="005A5413" w:rsidRDefault="005A5413" w:rsidP="005A5413">
                      <w:pPr>
                        <w:pStyle w:val="aa"/>
                        <w:spacing w:before="0" w:beforeAutospacing="0" w:after="0" w:afterAutospacing="0"/>
                        <w:jc w:val="center"/>
                      </w:pPr>
                      <w:r w:rsidRPr="002D3F4B">
                        <w:rPr>
                          <w:color w:val="000000"/>
                          <w:kern w:val="24"/>
                        </w:rPr>
                        <w:t>СУНМ</w:t>
                      </w:r>
                    </w:p>
                  </w:txbxContent>
                </v:textbox>
              </v:rect>
              <v:rect id="Прямоугольник 829" o:spid="_x0000_s1076" style="position:absolute;left:2147;top:3446;width:2451;height:4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" fillcolor="window" strokecolor="windowText" strokeweight="1pt">
                <v:textbox style="mso-next-textbox:#Прямоугольник 829">
                  <w:txbxContent>
                    <w:p w:rsidR="005A5413" w:rsidRDefault="005A5413" w:rsidP="005A5413">
                      <w:pPr>
                        <w:pStyle w:val="aa"/>
                        <w:spacing w:before="0" w:beforeAutospacing="0" w:after="0" w:afterAutospacing="0"/>
                        <w:jc w:val="center"/>
                      </w:pPr>
                      <w:r w:rsidRPr="002D3F4B">
                        <w:rPr>
                          <w:color w:val="000000"/>
                          <w:kern w:val="24"/>
                        </w:rPr>
                        <w:t>ИД</w:t>
                      </w:r>
                    </w:p>
                  </w:txbxContent>
                </v:textbox>
              </v:rect>
              <v:rect id="Прямоугольник 830" o:spid="_x0000_s1077" style="position:absolute;left:4907;top:3446;width:2451;height:4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" fillcolor="window" strokecolor="windowText" strokeweight="1pt">
                <v:textbox style="mso-next-textbox:#Прямоугольник 830">
                  <w:txbxContent>
                    <w:p w:rsidR="005A5413" w:rsidRDefault="005A5413" w:rsidP="005A5413">
                      <w:pPr>
                        <w:pStyle w:val="aa"/>
                        <w:spacing w:before="0" w:beforeAutospacing="0" w:after="0" w:afterAutospacing="0"/>
                        <w:jc w:val="center"/>
                      </w:pPr>
                      <w:r w:rsidRPr="002D3F4B">
                        <w:rPr>
                          <w:color w:val="000000"/>
                          <w:kern w:val="24"/>
                        </w:rPr>
                        <w:t>НМ</w:t>
                      </w:r>
                    </w:p>
                  </w:txbxContent>
                </v:textbox>
              </v:re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33" o:spid="_x0000_s1078" type="#_x0000_t32" style="position:absolute;left:3372;top:2005;width:0;height:51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" strokecolor="windowText" strokeweight="1.5pt">
                <v:stroke endarrow="block" joinstyle="miter"/>
              </v:shape>
              <v:shape id="Прямая со стрелкой 835" o:spid="_x0000_s1079" type="#_x0000_t32" style="position:absolute;left:6132;top:2005;width:0;height:51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" strokecolor="windowText" strokeweight="1.5pt">
                <v:stroke endarrow="block" joinstyle="miter"/>
              </v:shape>
              <v:shape id="Прямая со стрелкой 834" o:spid="_x0000_s1080" type="#_x0000_t32" style="position:absolute;left:3372;top:2935;width:0;height:51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" strokecolor="windowText" strokeweight="1.5pt">
                <v:stroke endarrow="block" joinstyle="miter"/>
              </v:shape>
              <v:shape id="Соединительная линия уступом 838" o:spid="_x0000_s1081" type="#_x0000_t33" style="position:absolute;left:7913;top:1998;width:893;height:2003;rotation:90;flip:y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" strokecolor="windowText" strokeweight="1.5pt">
                <v:stroke endarrow="block"/>
              </v:shape>
              <v:shape id="Прямая со стрелкой 836" o:spid="_x0000_s1082" type="#_x0000_t32" style="position:absolute;left:6132;top:2935;width:0;height:51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" strokecolor="windowText" strokeweight="1.5pt">
                <v:stroke endarrow="block" joinstyle="miter"/>
              </v:shape>
              <v:rect id="Прямоугольник 832" o:spid="_x0000_s1083" style="position:absolute;left:8135;top:3446;width:2451;height:4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" fillcolor="window" strokecolor="windowText" strokeweight="1pt">
                <v:textbox style="mso-next-textbox:#Прямоугольник 832">
                  <w:txbxContent>
                    <w:p w:rsidR="005A5413" w:rsidRDefault="005A5413" w:rsidP="005A5413">
                      <w:pPr>
                        <w:pStyle w:val="aa"/>
                        <w:spacing w:before="0" w:beforeAutospacing="0" w:after="0" w:afterAutospacing="0"/>
                        <w:jc w:val="center"/>
                      </w:pPr>
                      <w:r w:rsidRPr="002D3F4B">
                        <w:rPr>
                          <w:color w:val="000000"/>
                          <w:kern w:val="24"/>
                        </w:rPr>
                        <w:t>ПК</w:t>
                      </w:r>
                    </w:p>
                  </w:txbxContent>
                </v:textbox>
              </v:rect>
              <v:shape id="Соединительная линия уступом 839" o:spid="_x0000_s1084" type="#_x0000_t33" style="position:absolute;left:6550;top:3533;width:1995;height:381;rotation:90;flip:y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" strokecolor="windowText" strokeweight="1.5pt">
                <v:stroke endarrow="block"/>
              </v:shape>
              <v:line id="Прямая соединительная линия 842" o:spid="_x0000_s1085" style="position:absolute;flip:y;visibility:visible" from="4597,3656" to="4906,3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" strokecolor="windowText" strokeweight="1.5pt">
                <v:stroke joinstyle="miter"/>
              </v:line>
              <v:line id="Прямая соединительная линия 843" o:spid="_x0000_s1086" style="position:absolute;visibility:visible" from="5735,3865" to="5735,4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" strokecolor="windowText" strokeweight="1.5pt">
                <v:stroke joinstyle="miter"/>
              </v:line>
              <v:line id="Прямая соединительная линия 844" o:spid="_x0000_s1087" style="position:absolute;visibility:visible" from="3737,3865" to="3737,4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" strokecolor="windowText" strokeweight="1.5pt">
                <v:stroke joinstyle="miter"/>
              </v:line>
              <v:rect id="Прямоугольник 831" o:spid="_x0000_s1088" style="position:absolute;left:3527;top:4376;width:2451;height:69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" fillcolor="window" strokecolor="windowText" strokeweight="1pt">
                <v:textbox style="mso-next-textbox:#Прямоугольник 831">
                  <w:txbxContent>
                    <w:p w:rsidR="005A5413" w:rsidRDefault="005A5413" w:rsidP="005A5413">
                      <w:pPr>
                        <w:pStyle w:val="aa"/>
                        <w:spacing w:before="0" w:beforeAutospacing="0" w:after="0" w:afterAutospacing="0"/>
                        <w:jc w:val="center"/>
                      </w:pPr>
                      <w:r w:rsidRPr="002D3F4B">
                        <w:rPr>
                          <w:color w:val="000000"/>
                          <w:kern w:val="24"/>
                        </w:rPr>
                        <w:t>ИС</w:t>
                      </w:r>
                    </w:p>
                  </w:txbxContent>
                </v:textbox>
              </v:rect>
            </v:group>
            <w10:wrap type="none"/>
            <w10:anchorlock/>
          </v:group>
        </w:pict>
      </w:r>
    </w:p>
    <w:p w:rsidR="005A5413" w:rsidRPr="0059525F" w:rsidRDefault="005A5413" w:rsidP="005A541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. </w:t>
      </w:r>
      <w:r w:rsidR="00901C0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Структурная схема системы: ИД – испытуемый электрический привод, НМ – нагрузочная электрическая машина постоянного тока, ИС – измерительная подсистема с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, Д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 Д13 – комплект датчиков, СУНМ – подсистема силовой части и управления наг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очной машиной, БЗ – блок защит системы, СУАД – система управления электрическим приводом, ПК – персональный компьютер.</w:t>
      </w:r>
    </w:p>
    <w:p w:rsidR="0045424C" w:rsidRDefault="0045424C" w:rsidP="00DC67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424C" w:rsidRDefault="0045424C" w:rsidP="00DC67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 измерительной подсистемы заключается в измерении и последующем цифровом преобразовании текущих параметров электрического привода и нагрузочной 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шины: фазных токов ИД, фазных напряжений ИД, тока якоря НМ, напряжений якоря НМ, момента на валу НМ, температуры в трёх точках станины испытуемого ЭД, скоростей в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щения ротора.</w:t>
      </w:r>
    </w:p>
    <w:p w:rsidR="0045424C" w:rsidRDefault="0045424C" w:rsidP="00DC67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рительная подсистема стенда (ИС) включает в себя модуль АЦП и комплект 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иков.</w:t>
      </w:r>
    </w:p>
    <w:p w:rsidR="0045424C" w:rsidRDefault="0045424C" w:rsidP="00DC67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НМ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формирования заданного статического момента нагрузки на валу ЭД.</w:t>
      </w:r>
    </w:p>
    <w:p w:rsidR="0045424C" w:rsidRDefault="0045424C" w:rsidP="00DC67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НМ обеспечивает несколько режимов работы: динамическое торможение, тор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ни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включение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5424C" w:rsidRDefault="0045424C" w:rsidP="00DC67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ЭД регулирует координаты и управление электрическим двигателем 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т из себ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мышленный преобразователь частоты.</w:t>
      </w:r>
    </w:p>
    <w:p w:rsidR="0045424C" w:rsidRDefault="0045424C" w:rsidP="00DC67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ерсональном компьютере (ПК) осуществляется вывод информации о текущих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телях электропривода.</w:t>
      </w:r>
    </w:p>
    <w:p w:rsidR="009A1A34" w:rsidRDefault="009A1A34" w:rsidP="00DC67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р стенда представлен на </w:t>
      </w:r>
      <w:r w:rsidR="00901C04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. 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A1A34" w:rsidRDefault="009A1A34" w:rsidP="00DC67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1A34" w:rsidRDefault="009A1A34" w:rsidP="00DC67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172710" cy="3514090"/>
            <wp:effectExtent l="19050" t="0" r="8890" b="0"/>
            <wp:docPr id="7" name="Рисунок 847" descr="C:\Users\Алексей\Desktop\автомат\Безымянный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7" descr="C:\Users\Алексей\Desktop\автомат\Безымянный.t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710" cy="3514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A34" w:rsidRDefault="00901C04" w:rsidP="00A848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. 3</w:t>
      </w:r>
      <w:r w:rsidR="00A8482F">
        <w:rPr>
          <w:rFonts w:ascii="Times New Roman" w:eastAsia="Times New Roman" w:hAnsi="Times New Roman" w:cs="Times New Roman"/>
          <w:sz w:val="24"/>
          <w:szCs w:val="24"/>
          <w:lang w:eastAsia="ru-RU"/>
        </w:rPr>
        <w:t>. Типовой стенд для определения характеристик ИИУС ЭП</w:t>
      </w:r>
    </w:p>
    <w:p w:rsidR="00A8482F" w:rsidRDefault="00A8482F" w:rsidP="00DC67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214D" w:rsidRDefault="0083214D" w:rsidP="00DC67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электроприводов постоянного и переменного тока, а также для регулируемых по скорости электроприводов (в дальнейшем сокращённо РЭП) на территории Российской Ф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рации существует государственный стандарт за номером 27803-91 </w:t>
      </w:r>
      <w:r w:rsidRPr="0083214D">
        <w:rPr>
          <w:rFonts w:ascii="Times New Roman" w:eastAsia="Times New Roman" w:hAnsi="Times New Roman" w:cs="Times New Roman"/>
          <w:sz w:val="24"/>
          <w:szCs w:val="24"/>
          <w:lang w:eastAsia="ru-RU"/>
        </w:rPr>
        <w:t>[4].</w:t>
      </w:r>
    </w:p>
    <w:p w:rsidR="00972F8D" w:rsidRPr="00972F8D" w:rsidRDefault="00972F8D" w:rsidP="00DC67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ГОСТ 27803-91 погрешность скорости при изменении температуры ок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ающей среды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значает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∆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t</m:t>
            </m:r>
          </m:sub>
        </m:sSub>
      </m:oMath>
      <w:r w:rsidRPr="00972F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пределяется при изменении температуры от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(20±5)℃</m:t>
        </m:r>
      </m:oMath>
      <w:r w:rsidRPr="00972F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(40±5)℃</m:t>
        </m:r>
      </m:oMath>
      <w:r w:rsidRPr="00972F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и предварительном прогреве электропривода до установившегося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яния при номинальном значении напряжения питающей сети (для электроприводов г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го движения – при номинальном токе) и нагрузке, равной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0,5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д</m:t>
            </m:r>
          </m:sub>
        </m:sSub>
      </m:oMath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формуле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84"/>
        <w:gridCol w:w="3285"/>
        <w:gridCol w:w="3285"/>
      </w:tblGrid>
      <w:tr w:rsidR="00972F8D" w:rsidTr="00362BE7">
        <w:tc>
          <w:tcPr>
            <w:tcW w:w="3284" w:type="dxa"/>
          </w:tcPr>
          <w:p w:rsidR="00972F8D" w:rsidRDefault="00972F8D" w:rsidP="00DC67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</w:tcPr>
          <w:p w:rsidR="00972F8D" w:rsidRDefault="00972F8D" w:rsidP="00DC67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m:t>∆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t</m:t>
                </m:r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Times New Roman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m:t>45</m:t>
                        </m:r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℃</m:t>
                        </m:r>
                      </m:sub>
                    </m:sSub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lang w:eastAsia="ru-R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m:t>20</m:t>
                        </m:r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℃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m:t>20</m:t>
                        </m:r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℃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eastAsia="ru-RU"/>
                  </w:rPr>
                  <m:t>∙</m:t>
                </m:r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eastAsia="ru-RU"/>
                  </w:rPr>
                  <m:t>100%</m:t>
                </m:r>
              </m:oMath>
            </m:oMathPara>
          </w:p>
        </w:tc>
        <w:tc>
          <w:tcPr>
            <w:tcW w:w="3285" w:type="dxa"/>
          </w:tcPr>
          <w:p w:rsidR="00972F8D" w:rsidRDefault="00972F8D" w:rsidP="00972F8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1)</w:t>
            </w:r>
          </w:p>
        </w:tc>
      </w:tr>
    </w:tbl>
    <w:p w:rsidR="00972F8D" w:rsidRDefault="00972F8D" w:rsidP="00362B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45℃</m:t>
            </m:r>
          </m:sub>
        </m:sSub>
      </m:oMath>
      <w:r w:rsidRPr="00972F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052C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972F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рость электропривода при температуре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45℃</m:t>
        </m:r>
      </m:oMath>
      <w:r w:rsidR="00362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20℃</m:t>
            </m:r>
          </m:sub>
        </m:sSub>
      </m:oMath>
      <w:r w:rsidR="00AC0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052C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="00362BE7" w:rsidRPr="00362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2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рость электропривода при температуре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20℃</m:t>
        </m:r>
      </m:oMath>
      <w:r w:rsidR="00102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лительный момент электропривод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д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- </m:t>
        </m:r>
      </m:oMath>
      <w:r w:rsidR="00102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крутящий момент на валу электродвигателя, длительно допустимый при скоростях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мин</m:t>
            </m:r>
          </m:sub>
        </m:sSub>
      </m:oMath>
      <w:r w:rsidR="00102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макс</m:t>
            </m:r>
          </m:sub>
        </m:sSub>
      </m:oMath>
      <w:r w:rsidR="00102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нагрузочной характеристикой электродвигателя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мин</m:t>
            </m:r>
          </m:sub>
        </m:sSub>
      </m:oMath>
      <w:r w:rsidR="00102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аименьшая рабочая скорость, при </w:t>
      </w:r>
      <w:r w:rsidR="0010284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торой сохраняются параметры электро</w:t>
      </w:r>
      <w:r w:rsidR="00CF1C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да в соответствии с табл. 1</w:t>
      </w:r>
      <w:r w:rsidR="00102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5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макс</m:t>
            </m:r>
          </m:sub>
        </m:sSub>
      </m:oMath>
      <w:r w:rsidR="00102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а</w:t>
      </w:r>
      <w:r w:rsidR="0010284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0284C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ая рабочая скорость электропривода</w:t>
      </w:r>
      <w:r w:rsidR="00362B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AF65C6" w:rsidRDefault="00AF65C6" w:rsidP="00362B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65C6" w:rsidRPr="00AF65C6" w:rsidRDefault="00AF65C6" w:rsidP="00AF65C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Таблица 1 – Допустимые погрешности</w:t>
      </w:r>
    </w:p>
    <w:tbl>
      <w:tblPr>
        <w:tblStyle w:val="a6"/>
        <w:tblW w:w="0" w:type="auto"/>
        <w:tblLook w:val="04A0"/>
      </w:tblPr>
      <w:tblGrid>
        <w:gridCol w:w="1959"/>
        <w:gridCol w:w="1962"/>
        <w:gridCol w:w="1962"/>
        <w:gridCol w:w="1965"/>
        <w:gridCol w:w="2006"/>
      </w:tblGrid>
      <w:tr w:rsidR="005468BD" w:rsidTr="005468BD">
        <w:tc>
          <w:tcPr>
            <w:tcW w:w="1959" w:type="dxa"/>
            <w:vMerge w:val="restart"/>
          </w:tcPr>
          <w:p w:rsidR="005468BD" w:rsidRPr="00ED51F4" w:rsidRDefault="005468BD" w:rsidP="00362BE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D51F4">
              <w:rPr>
                <w:rFonts w:ascii="Times New Roman" w:eastAsia="Times New Roman" w:hAnsi="Times New Roman" w:cs="Times New Roman"/>
                <w:lang w:eastAsia="ru-RU"/>
              </w:rPr>
              <w:t>Скорость</w:t>
            </w:r>
          </w:p>
        </w:tc>
        <w:tc>
          <w:tcPr>
            <w:tcW w:w="5889" w:type="dxa"/>
            <w:gridSpan w:val="3"/>
          </w:tcPr>
          <w:p w:rsidR="005468BD" w:rsidRPr="00ED51F4" w:rsidRDefault="005468BD" w:rsidP="00362BE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D51F4">
              <w:rPr>
                <w:rFonts w:ascii="Times New Roman" w:eastAsia="Times New Roman" w:hAnsi="Times New Roman" w:cs="Times New Roman"/>
                <w:lang w:eastAsia="ru-RU"/>
              </w:rPr>
              <w:t>Погрешность скорости, %, не более</w:t>
            </w:r>
          </w:p>
        </w:tc>
        <w:tc>
          <w:tcPr>
            <w:tcW w:w="2006" w:type="dxa"/>
            <w:vMerge w:val="restart"/>
          </w:tcPr>
          <w:p w:rsidR="005468BD" w:rsidRPr="00ED51F4" w:rsidRDefault="005468BD" w:rsidP="00362BE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D51F4">
              <w:rPr>
                <w:rFonts w:ascii="Times New Roman" w:eastAsia="Times New Roman" w:hAnsi="Times New Roman" w:cs="Times New Roman"/>
                <w:lang w:eastAsia="ru-RU"/>
              </w:rPr>
              <w:t>Коэффициент н</w:t>
            </w:r>
            <w:r w:rsidRPr="00ED51F4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ED51F4">
              <w:rPr>
                <w:rFonts w:ascii="Times New Roman" w:eastAsia="Times New Roman" w:hAnsi="Times New Roman" w:cs="Times New Roman"/>
                <w:lang w:eastAsia="ru-RU"/>
              </w:rPr>
              <w:t xml:space="preserve">равномерности вращения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en-US" w:eastAsia="ru-RU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н</m:t>
                  </m:r>
                </m:sub>
              </m:sSub>
            </m:oMath>
            <w:r w:rsidRPr="00ED51F4">
              <w:rPr>
                <w:rFonts w:ascii="Times New Roman" w:eastAsia="Times New Roman" w:hAnsi="Times New Roman" w:cs="Times New Roman"/>
                <w:lang w:eastAsia="ru-RU"/>
              </w:rPr>
              <w:t>, не более</w:t>
            </w:r>
          </w:p>
        </w:tc>
      </w:tr>
      <w:tr w:rsidR="005468BD" w:rsidTr="005468BD">
        <w:tc>
          <w:tcPr>
            <w:tcW w:w="1959" w:type="dxa"/>
            <w:vMerge/>
          </w:tcPr>
          <w:p w:rsidR="005468BD" w:rsidRPr="00ED51F4" w:rsidRDefault="005468BD" w:rsidP="00362BE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2" w:type="dxa"/>
          </w:tcPr>
          <w:p w:rsidR="005468BD" w:rsidRPr="00ED51F4" w:rsidRDefault="005468BD" w:rsidP="005468BD">
            <w:pPr>
              <w:jc w:val="both"/>
              <w:rPr>
                <w:rFonts w:ascii="Times New Roman" w:eastAsia="Times New Roman" w:hAnsi="Times New Roman" w:cs="Times New Roman"/>
                <w:i/>
                <w:lang w:val="en-US" w:eastAsia="ru-RU"/>
              </w:rPr>
            </w:pPr>
            <w:r w:rsidRPr="00ED51F4">
              <w:rPr>
                <w:rFonts w:ascii="Times New Roman" w:eastAsia="Times New Roman" w:hAnsi="Times New Roman" w:cs="Times New Roman"/>
                <w:lang w:eastAsia="ru-RU"/>
              </w:rPr>
              <w:t xml:space="preserve">суммарная </w:t>
            </w:r>
            <m:oMath>
              <m:r>
                <w:rPr>
                  <w:rFonts w:ascii="Cambria Math" w:eastAsia="Times New Roman" w:hAnsi="Cambria Math" w:cs="Times New Roman"/>
                  <w:lang w:eastAsia="ru-RU"/>
                </w:rPr>
                <m:t>∆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lang w:eastAsia="ru-RU"/>
                </w:rPr>
                <m:t>Σ</m:t>
              </m:r>
            </m:oMath>
          </w:p>
        </w:tc>
        <w:tc>
          <w:tcPr>
            <w:tcW w:w="1962" w:type="dxa"/>
          </w:tcPr>
          <w:p w:rsidR="005468BD" w:rsidRPr="00ED51F4" w:rsidRDefault="005468BD" w:rsidP="005468B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D51F4">
              <w:rPr>
                <w:rFonts w:ascii="Times New Roman" w:eastAsia="Times New Roman" w:hAnsi="Times New Roman" w:cs="Times New Roman"/>
                <w:lang w:eastAsia="ru-RU"/>
              </w:rPr>
              <w:t xml:space="preserve">при изменении нагрузки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∆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н</m:t>
                  </m:r>
                </m:sub>
              </m:sSub>
            </m:oMath>
          </w:p>
        </w:tc>
        <w:tc>
          <w:tcPr>
            <w:tcW w:w="1965" w:type="dxa"/>
          </w:tcPr>
          <w:p w:rsidR="005468BD" w:rsidRPr="00ED51F4" w:rsidRDefault="005468BD" w:rsidP="00362BE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D51F4">
              <w:rPr>
                <w:rFonts w:ascii="Times New Roman" w:eastAsia="Times New Roman" w:hAnsi="Times New Roman" w:cs="Times New Roman"/>
                <w:lang w:eastAsia="ru-RU"/>
              </w:rPr>
              <w:t>при изменении направления вр</w:t>
            </w:r>
            <w:r w:rsidRPr="00ED51F4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ED51F4">
              <w:rPr>
                <w:rFonts w:ascii="Times New Roman" w:eastAsia="Times New Roman" w:hAnsi="Times New Roman" w:cs="Times New Roman"/>
                <w:lang w:eastAsia="ru-RU"/>
              </w:rPr>
              <w:t xml:space="preserve">щения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∆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en-US" w:eastAsia="ru-RU"/>
                    </w:rPr>
                    <m:t>p</m:t>
                  </m:r>
                </m:sub>
              </m:sSub>
            </m:oMath>
          </w:p>
        </w:tc>
        <w:tc>
          <w:tcPr>
            <w:tcW w:w="2006" w:type="dxa"/>
            <w:vMerge/>
          </w:tcPr>
          <w:p w:rsidR="005468BD" w:rsidRPr="00ED51F4" w:rsidRDefault="005468BD" w:rsidP="00362BE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468BD" w:rsidTr="005468BD">
        <w:tc>
          <w:tcPr>
            <w:tcW w:w="1959" w:type="dxa"/>
          </w:tcPr>
          <w:p w:rsidR="005468BD" w:rsidRPr="00ED51F4" w:rsidRDefault="00B17EF3" w:rsidP="005468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макс</m:t>
                    </m:r>
                  </m:sub>
                </m:sSub>
              </m:oMath>
            </m:oMathPara>
          </w:p>
        </w:tc>
        <w:tc>
          <w:tcPr>
            <w:tcW w:w="1962" w:type="dxa"/>
          </w:tcPr>
          <w:p w:rsidR="005468BD" w:rsidRPr="00ED51F4" w:rsidRDefault="005468BD" w:rsidP="005468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51F4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1962" w:type="dxa"/>
          </w:tcPr>
          <w:p w:rsidR="005468BD" w:rsidRPr="00ED51F4" w:rsidRDefault="005468BD" w:rsidP="005468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51F4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1965" w:type="dxa"/>
          </w:tcPr>
          <w:p w:rsidR="005468BD" w:rsidRPr="00ED51F4" w:rsidRDefault="005468BD" w:rsidP="005468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51F4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2006" w:type="dxa"/>
          </w:tcPr>
          <w:p w:rsidR="005468BD" w:rsidRPr="00ED51F4" w:rsidRDefault="005468BD" w:rsidP="005468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51F4">
              <w:rPr>
                <w:rFonts w:ascii="Times New Roman" w:eastAsia="Times New Roman" w:hAnsi="Times New Roman" w:cs="Times New Roman"/>
                <w:lang w:eastAsia="ru-RU"/>
              </w:rPr>
              <w:t>0,02</w:t>
            </w:r>
          </w:p>
        </w:tc>
      </w:tr>
      <w:tr w:rsidR="005468BD" w:rsidTr="005468BD">
        <w:tc>
          <w:tcPr>
            <w:tcW w:w="1959" w:type="dxa"/>
          </w:tcPr>
          <w:p w:rsidR="005468BD" w:rsidRPr="00ED51F4" w:rsidRDefault="005468BD" w:rsidP="005468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D51F4">
              <w:rPr>
                <w:rFonts w:ascii="Times New Roman" w:eastAsia="Times New Roman" w:hAnsi="Times New Roman" w:cs="Times New Roman"/>
                <w:lang w:eastAsia="ru-RU"/>
              </w:rPr>
              <w:t xml:space="preserve">0,1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макс</m:t>
                  </m:r>
                </m:sub>
              </m:sSub>
            </m:oMath>
          </w:p>
        </w:tc>
        <w:tc>
          <w:tcPr>
            <w:tcW w:w="1962" w:type="dxa"/>
          </w:tcPr>
          <w:p w:rsidR="005468BD" w:rsidRPr="00ED51F4" w:rsidRDefault="005468BD" w:rsidP="005468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51F4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  <w:tc>
          <w:tcPr>
            <w:tcW w:w="1962" w:type="dxa"/>
          </w:tcPr>
          <w:p w:rsidR="005468BD" w:rsidRPr="00ED51F4" w:rsidRDefault="005468BD" w:rsidP="005468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51F4">
              <w:rPr>
                <w:rFonts w:ascii="Times New Roman" w:eastAsia="Times New Roman" w:hAnsi="Times New Roman" w:cs="Times New Roman"/>
                <w:lang w:eastAsia="ru-RU"/>
              </w:rPr>
              <w:t>0,75</w:t>
            </w:r>
          </w:p>
        </w:tc>
        <w:tc>
          <w:tcPr>
            <w:tcW w:w="1965" w:type="dxa"/>
          </w:tcPr>
          <w:p w:rsidR="005468BD" w:rsidRPr="00ED51F4" w:rsidRDefault="005468BD" w:rsidP="005468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51F4">
              <w:rPr>
                <w:rFonts w:ascii="Times New Roman" w:eastAsia="Times New Roman" w:hAnsi="Times New Roman" w:cs="Times New Roman"/>
                <w:lang w:eastAsia="ru-RU"/>
              </w:rPr>
              <w:t>0,75</w:t>
            </w:r>
          </w:p>
        </w:tc>
        <w:tc>
          <w:tcPr>
            <w:tcW w:w="2006" w:type="dxa"/>
          </w:tcPr>
          <w:p w:rsidR="005468BD" w:rsidRPr="00ED51F4" w:rsidRDefault="005468BD" w:rsidP="005468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51F4">
              <w:rPr>
                <w:rFonts w:ascii="Times New Roman" w:eastAsia="Times New Roman" w:hAnsi="Times New Roman" w:cs="Times New Roman"/>
                <w:lang w:eastAsia="ru-RU"/>
              </w:rPr>
              <w:t>0,05</w:t>
            </w:r>
          </w:p>
        </w:tc>
      </w:tr>
      <w:tr w:rsidR="005468BD" w:rsidTr="005468BD">
        <w:tc>
          <w:tcPr>
            <w:tcW w:w="1959" w:type="dxa"/>
          </w:tcPr>
          <w:p w:rsidR="005468BD" w:rsidRPr="00ED51F4" w:rsidRDefault="005468BD" w:rsidP="005468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D51F4">
              <w:rPr>
                <w:rFonts w:ascii="Times New Roman" w:eastAsia="Times New Roman" w:hAnsi="Times New Roman" w:cs="Times New Roman"/>
                <w:lang w:eastAsia="ru-RU"/>
              </w:rPr>
              <w:t xml:space="preserve">0,01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макс</m:t>
                  </m:r>
                </m:sub>
              </m:sSub>
            </m:oMath>
          </w:p>
        </w:tc>
        <w:tc>
          <w:tcPr>
            <w:tcW w:w="1962" w:type="dxa"/>
          </w:tcPr>
          <w:p w:rsidR="005468BD" w:rsidRPr="00ED51F4" w:rsidRDefault="005468BD" w:rsidP="005468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51F4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1962" w:type="dxa"/>
          </w:tcPr>
          <w:p w:rsidR="005468BD" w:rsidRPr="00ED51F4" w:rsidRDefault="005468BD" w:rsidP="005468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51F4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  <w:tc>
          <w:tcPr>
            <w:tcW w:w="1965" w:type="dxa"/>
          </w:tcPr>
          <w:p w:rsidR="005468BD" w:rsidRPr="00ED51F4" w:rsidRDefault="005468BD" w:rsidP="005468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51F4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  <w:tc>
          <w:tcPr>
            <w:tcW w:w="2006" w:type="dxa"/>
          </w:tcPr>
          <w:p w:rsidR="005468BD" w:rsidRPr="00ED51F4" w:rsidRDefault="005468BD" w:rsidP="005468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51F4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</w:tr>
      <w:tr w:rsidR="005468BD" w:rsidTr="005468BD">
        <w:tc>
          <w:tcPr>
            <w:tcW w:w="1959" w:type="dxa"/>
          </w:tcPr>
          <w:p w:rsidR="005468BD" w:rsidRPr="00ED51F4" w:rsidRDefault="005468BD" w:rsidP="005468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D51F4">
              <w:rPr>
                <w:rFonts w:ascii="Times New Roman" w:eastAsia="Times New Roman" w:hAnsi="Times New Roman" w:cs="Times New Roman"/>
                <w:lang w:eastAsia="ru-RU"/>
              </w:rPr>
              <w:t xml:space="preserve">0,001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макс</m:t>
                  </m:r>
                </m:sub>
              </m:sSub>
            </m:oMath>
          </w:p>
        </w:tc>
        <w:tc>
          <w:tcPr>
            <w:tcW w:w="1962" w:type="dxa"/>
          </w:tcPr>
          <w:p w:rsidR="005468BD" w:rsidRPr="00ED51F4" w:rsidRDefault="005468BD" w:rsidP="005468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51F4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1962" w:type="dxa"/>
          </w:tcPr>
          <w:p w:rsidR="005468BD" w:rsidRPr="00ED51F4" w:rsidRDefault="005468BD" w:rsidP="005468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51F4">
              <w:rPr>
                <w:rFonts w:ascii="Times New Roman" w:eastAsia="Times New Roman" w:hAnsi="Times New Roman" w:cs="Times New Roman"/>
                <w:lang w:eastAsia="ru-RU"/>
              </w:rPr>
              <w:t>3,5</w:t>
            </w:r>
          </w:p>
        </w:tc>
        <w:tc>
          <w:tcPr>
            <w:tcW w:w="1965" w:type="dxa"/>
          </w:tcPr>
          <w:p w:rsidR="005468BD" w:rsidRPr="00ED51F4" w:rsidRDefault="005468BD" w:rsidP="005468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51F4">
              <w:rPr>
                <w:rFonts w:ascii="Times New Roman" w:eastAsia="Times New Roman" w:hAnsi="Times New Roman" w:cs="Times New Roman"/>
                <w:lang w:eastAsia="ru-RU"/>
              </w:rPr>
              <w:t>3,5</w:t>
            </w:r>
          </w:p>
        </w:tc>
        <w:tc>
          <w:tcPr>
            <w:tcW w:w="2006" w:type="dxa"/>
          </w:tcPr>
          <w:p w:rsidR="005468BD" w:rsidRPr="00ED51F4" w:rsidRDefault="005468BD" w:rsidP="005468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51F4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</w:tr>
      <w:tr w:rsidR="005468BD" w:rsidTr="005468BD">
        <w:tc>
          <w:tcPr>
            <w:tcW w:w="1959" w:type="dxa"/>
          </w:tcPr>
          <w:p w:rsidR="005468BD" w:rsidRPr="00ED51F4" w:rsidRDefault="005468BD" w:rsidP="005468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D51F4">
              <w:rPr>
                <w:rFonts w:ascii="Times New Roman" w:eastAsia="Times New Roman" w:hAnsi="Times New Roman" w:cs="Times New Roman"/>
                <w:lang w:eastAsia="ru-RU"/>
              </w:rPr>
              <w:t xml:space="preserve">0,0001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макс</m:t>
                  </m:r>
                </m:sub>
              </m:sSub>
            </m:oMath>
          </w:p>
        </w:tc>
        <w:tc>
          <w:tcPr>
            <w:tcW w:w="1962" w:type="dxa"/>
          </w:tcPr>
          <w:p w:rsidR="005468BD" w:rsidRPr="00ED51F4" w:rsidRDefault="005468BD" w:rsidP="005468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51F4">
              <w:rPr>
                <w:rFonts w:ascii="Times New Roman" w:eastAsia="Times New Roman" w:hAnsi="Times New Roman" w:cs="Times New Roman"/>
                <w:lang w:eastAsia="ru-RU"/>
              </w:rPr>
              <w:t>25,0</w:t>
            </w:r>
          </w:p>
        </w:tc>
        <w:tc>
          <w:tcPr>
            <w:tcW w:w="1962" w:type="dxa"/>
          </w:tcPr>
          <w:p w:rsidR="005468BD" w:rsidRPr="00ED51F4" w:rsidRDefault="005468BD" w:rsidP="005468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51F4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1965" w:type="dxa"/>
          </w:tcPr>
          <w:p w:rsidR="005468BD" w:rsidRPr="00ED51F4" w:rsidRDefault="005468BD" w:rsidP="005468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51F4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2006" w:type="dxa"/>
          </w:tcPr>
          <w:p w:rsidR="005468BD" w:rsidRPr="00ED51F4" w:rsidRDefault="005468BD" w:rsidP="005468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51F4">
              <w:rPr>
                <w:rFonts w:ascii="Times New Roman" w:eastAsia="Times New Roman" w:hAnsi="Times New Roman" w:cs="Times New Roman"/>
                <w:lang w:eastAsia="ru-RU"/>
              </w:rPr>
              <w:t>0,25</w:t>
            </w:r>
          </w:p>
        </w:tc>
      </w:tr>
    </w:tbl>
    <w:p w:rsidR="005468BD" w:rsidRPr="00995B94" w:rsidRDefault="00ED51F4" w:rsidP="00362BE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95B94">
        <w:rPr>
          <w:rFonts w:ascii="Times New Roman" w:eastAsia="Times New Roman" w:hAnsi="Times New Roman" w:cs="Times New Roman"/>
          <w:lang w:eastAsia="ru-RU"/>
        </w:rPr>
        <w:t xml:space="preserve">Примечание: Значения погрешности скорости в пределах </w:t>
      </w:r>
      <w:proofErr w:type="spellStart"/>
      <w:r w:rsidRPr="00995B94">
        <w:rPr>
          <w:rFonts w:ascii="Times New Roman" w:eastAsia="Times New Roman" w:hAnsi="Times New Roman" w:cs="Times New Roman"/>
          <w:lang w:eastAsia="ru-RU"/>
        </w:rPr>
        <w:t>поддиапазона</w:t>
      </w:r>
      <w:proofErr w:type="spellEnd"/>
      <w:r w:rsidRPr="00995B94">
        <w:rPr>
          <w:rFonts w:ascii="Times New Roman" w:eastAsia="Times New Roman" w:hAnsi="Times New Roman" w:cs="Times New Roman"/>
          <w:lang w:eastAsia="ru-RU"/>
        </w:rPr>
        <w:t xml:space="preserve"> изменяются линейно.</w:t>
      </w:r>
    </w:p>
    <w:p w:rsidR="00AF65C6" w:rsidRPr="00CF1C2E" w:rsidRDefault="00CF1C2E" w:rsidP="00CF1C2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CF1C2E">
        <w:rPr>
          <w:rFonts w:ascii="Times New Roman" w:eastAsia="Times New Roman" w:hAnsi="Times New Roman" w:cs="Times New Roman"/>
          <w:lang w:eastAsia="ru-RU"/>
        </w:rPr>
        <w:t>Таблица 2 – Абсолютные значения допустимых погрешностей скорости и коэффициента н</w:t>
      </w:r>
      <w:r w:rsidRPr="00CF1C2E">
        <w:rPr>
          <w:rFonts w:ascii="Times New Roman" w:eastAsia="Times New Roman" w:hAnsi="Times New Roman" w:cs="Times New Roman"/>
          <w:lang w:eastAsia="ru-RU"/>
        </w:rPr>
        <w:t>е</w:t>
      </w:r>
      <w:r w:rsidRPr="00CF1C2E">
        <w:rPr>
          <w:rFonts w:ascii="Times New Roman" w:eastAsia="Times New Roman" w:hAnsi="Times New Roman" w:cs="Times New Roman"/>
          <w:lang w:eastAsia="ru-RU"/>
        </w:rPr>
        <w:t>равномерности</w:t>
      </w:r>
    </w:p>
    <w:tbl>
      <w:tblPr>
        <w:tblStyle w:val="a6"/>
        <w:tblW w:w="0" w:type="auto"/>
        <w:tblLook w:val="04A0"/>
      </w:tblPr>
      <w:tblGrid>
        <w:gridCol w:w="1958"/>
        <w:gridCol w:w="1965"/>
        <w:gridCol w:w="1961"/>
        <w:gridCol w:w="1964"/>
        <w:gridCol w:w="2006"/>
      </w:tblGrid>
      <w:tr w:rsidR="00CF1C2E" w:rsidTr="00CF1C2E">
        <w:tc>
          <w:tcPr>
            <w:tcW w:w="1958" w:type="dxa"/>
            <w:vMerge w:val="restart"/>
          </w:tcPr>
          <w:p w:rsidR="00CF1C2E" w:rsidRPr="00CF1C2E" w:rsidRDefault="00CF1C2E" w:rsidP="00CF1C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C2E">
              <w:rPr>
                <w:rFonts w:ascii="Times New Roman" w:eastAsia="Times New Roman" w:hAnsi="Times New Roman" w:cs="Times New Roman"/>
                <w:lang w:eastAsia="ru-RU"/>
              </w:rPr>
              <w:t>Скорость</w:t>
            </w:r>
          </w:p>
        </w:tc>
        <w:tc>
          <w:tcPr>
            <w:tcW w:w="5890" w:type="dxa"/>
            <w:gridSpan w:val="3"/>
          </w:tcPr>
          <w:p w:rsidR="00CF1C2E" w:rsidRPr="00CF1C2E" w:rsidRDefault="00CF1C2E" w:rsidP="00CF1C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C2E">
              <w:rPr>
                <w:rFonts w:ascii="Times New Roman" w:eastAsia="Times New Roman" w:hAnsi="Times New Roman" w:cs="Times New Roman"/>
                <w:lang w:eastAsia="ru-RU"/>
              </w:rPr>
              <w:t>Погрешность скорости, %, не более</w:t>
            </w:r>
          </w:p>
        </w:tc>
        <w:tc>
          <w:tcPr>
            <w:tcW w:w="2006" w:type="dxa"/>
            <w:vMerge w:val="restart"/>
          </w:tcPr>
          <w:p w:rsidR="00CF1C2E" w:rsidRPr="00CF1C2E" w:rsidRDefault="00CF1C2E" w:rsidP="00CF1C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C2E">
              <w:rPr>
                <w:rFonts w:ascii="Times New Roman" w:eastAsia="Times New Roman" w:hAnsi="Times New Roman" w:cs="Times New Roman"/>
                <w:lang w:eastAsia="ru-RU"/>
              </w:rPr>
              <w:t>Коэффициент н</w:t>
            </w:r>
            <w:r w:rsidRPr="00CF1C2E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F1C2E">
              <w:rPr>
                <w:rFonts w:ascii="Times New Roman" w:eastAsia="Times New Roman" w:hAnsi="Times New Roman" w:cs="Times New Roman"/>
                <w:lang w:eastAsia="ru-RU"/>
              </w:rPr>
              <w:t xml:space="preserve">равномерности вращения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en-US" w:eastAsia="ru-RU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н</m:t>
                  </m:r>
                </m:sub>
              </m:sSub>
            </m:oMath>
            <w:r w:rsidRPr="00CF1C2E">
              <w:rPr>
                <w:rFonts w:ascii="Times New Roman" w:eastAsia="Times New Roman" w:hAnsi="Times New Roman" w:cs="Times New Roman"/>
                <w:lang w:eastAsia="ru-RU"/>
              </w:rPr>
              <w:t>, не более</w:t>
            </w:r>
          </w:p>
        </w:tc>
      </w:tr>
      <w:tr w:rsidR="00CF1C2E" w:rsidTr="00CF1C2E">
        <w:tc>
          <w:tcPr>
            <w:tcW w:w="1958" w:type="dxa"/>
            <w:vMerge/>
          </w:tcPr>
          <w:p w:rsidR="00CF1C2E" w:rsidRPr="00CF1C2E" w:rsidRDefault="00CF1C2E" w:rsidP="00CF1C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5" w:type="dxa"/>
          </w:tcPr>
          <w:p w:rsidR="00CF1C2E" w:rsidRPr="00CF1C2E" w:rsidRDefault="00CF1C2E" w:rsidP="00CF1C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C2E">
              <w:rPr>
                <w:rFonts w:ascii="Times New Roman" w:eastAsia="Times New Roman" w:hAnsi="Times New Roman" w:cs="Times New Roman"/>
                <w:lang w:eastAsia="ru-RU"/>
              </w:rPr>
              <w:t xml:space="preserve">суммарная </w:t>
            </w:r>
            <m:oMath>
              <m:r>
                <w:rPr>
                  <w:rFonts w:ascii="Cambria Math" w:eastAsia="Times New Roman" w:hAnsi="Cambria Math" w:cs="Times New Roman"/>
                  <w:lang w:eastAsia="ru-RU"/>
                </w:rPr>
                <m:t>∆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lang w:eastAsia="ru-RU"/>
                </w:rPr>
                <m:t>Σ</m:t>
              </m:r>
            </m:oMath>
          </w:p>
        </w:tc>
        <w:tc>
          <w:tcPr>
            <w:tcW w:w="1961" w:type="dxa"/>
          </w:tcPr>
          <w:p w:rsidR="00CF1C2E" w:rsidRPr="00CF1C2E" w:rsidRDefault="00CF1C2E" w:rsidP="00CF1C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C2E">
              <w:rPr>
                <w:rFonts w:ascii="Times New Roman" w:eastAsia="Times New Roman" w:hAnsi="Times New Roman" w:cs="Times New Roman"/>
                <w:lang w:eastAsia="ru-RU"/>
              </w:rPr>
              <w:t xml:space="preserve">при изменении нагрузки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∆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н</m:t>
                  </m:r>
                </m:sub>
              </m:sSub>
            </m:oMath>
          </w:p>
        </w:tc>
        <w:tc>
          <w:tcPr>
            <w:tcW w:w="1964" w:type="dxa"/>
          </w:tcPr>
          <w:p w:rsidR="00CF1C2E" w:rsidRPr="00CF1C2E" w:rsidRDefault="00CF1C2E" w:rsidP="00CF1C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C2E">
              <w:rPr>
                <w:rFonts w:ascii="Times New Roman" w:eastAsia="Times New Roman" w:hAnsi="Times New Roman" w:cs="Times New Roman"/>
                <w:lang w:eastAsia="ru-RU"/>
              </w:rPr>
              <w:t>при изменении направления вр</w:t>
            </w:r>
            <w:r w:rsidRPr="00CF1C2E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F1C2E">
              <w:rPr>
                <w:rFonts w:ascii="Times New Roman" w:eastAsia="Times New Roman" w:hAnsi="Times New Roman" w:cs="Times New Roman"/>
                <w:lang w:eastAsia="ru-RU"/>
              </w:rPr>
              <w:t xml:space="preserve">щения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∆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р</m:t>
                  </m:r>
                </m:sub>
              </m:sSub>
            </m:oMath>
          </w:p>
        </w:tc>
        <w:tc>
          <w:tcPr>
            <w:tcW w:w="2006" w:type="dxa"/>
            <w:vMerge/>
          </w:tcPr>
          <w:p w:rsidR="00CF1C2E" w:rsidRPr="00CF1C2E" w:rsidRDefault="00CF1C2E" w:rsidP="00AF65C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F1C2E" w:rsidTr="00CF1C2E">
        <w:tc>
          <w:tcPr>
            <w:tcW w:w="1958" w:type="dxa"/>
          </w:tcPr>
          <w:p w:rsidR="00CF1C2E" w:rsidRPr="00CF1C2E" w:rsidRDefault="00B17EF3" w:rsidP="00CF1C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макс</m:t>
                    </m:r>
                  </m:sub>
                </m:sSub>
              </m:oMath>
            </m:oMathPara>
          </w:p>
        </w:tc>
        <w:tc>
          <w:tcPr>
            <w:tcW w:w="1965" w:type="dxa"/>
          </w:tcPr>
          <w:p w:rsidR="00CF1C2E" w:rsidRPr="00CF1C2E" w:rsidRDefault="00CF1C2E" w:rsidP="00CF1C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C2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61" w:type="dxa"/>
          </w:tcPr>
          <w:p w:rsidR="00CF1C2E" w:rsidRPr="00CF1C2E" w:rsidRDefault="00CF1C2E" w:rsidP="00CF1C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C2E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1964" w:type="dxa"/>
          </w:tcPr>
          <w:p w:rsidR="00CF1C2E" w:rsidRPr="00CF1C2E" w:rsidRDefault="00CF1C2E" w:rsidP="00CF1C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C2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06" w:type="dxa"/>
          </w:tcPr>
          <w:p w:rsidR="00CF1C2E" w:rsidRPr="00CF1C2E" w:rsidRDefault="00CF1C2E" w:rsidP="00CF1C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C2E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</w:tr>
      <w:tr w:rsidR="00CF1C2E" w:rsidTr="00CF1C2E">
        <w:tc>
          <w:tcPr>
            <w:tcW w:w="1958" w:type="dxa"/>
          </w:tcPr>
          <w:p w:rsidR="00CF1C2E" w:rsidRPr="00CF1C2E" w:rsidRDefault="00CF1C2E" w:rsidP="00CF1C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C2E">
              <w:rPr>
                <w:rFonts w:ascii="Times New Roman" w:eastAsia="Times New Roman" w:hAnsi="Times New Roman" w:cs="Times New Roman"/>
                <w:lang w:eastAsia="ru-RU"/>
              </w:rPr>
              <w:t xml:space="preserve">0,1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макс</m:t>
                  </m:r>
                </m:sub>
              </m:sSub>
            </m:oMath>
          </w:p>
        </w:tc>
        <w:tc>
          <w:tcPr>
            <w:tcW w:w="1965" w:type="dxa"/>
          </w:tcPr>
          <w:p w:rsidR="00CF1C2E" w:rsidRPr="00CF1C2E" w:rsidRDefault="00CF1C2E" w:rsidP="00CF1C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C2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961" w:type="dxa"/>
          </w:tcPr>
          <w:p w:rsidR="00CF1C2E" w:rsidRPr="00CF1C2E" w:rsidRDefault="00CF1C2E" w:rsidP="00CF1C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C2E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  <w:tc>
          <w:tcPr>
            <w:tcW w:w="1964" w:type="dxa"/>
          </w:tcPr>
          <w:p w:rsidR="00CF1C2E" w:rsidRPr="00CF1C2E" w:rsidRDefault="00CF1C2E" w:rsidP="00CF1C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C2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006" w:type="dxa"/>
          </w:tcPr>
          <w:p w:rsidR="00CF1C2E" w:rsidRPr="00CF1C2E" w:rsidRDefault="00CF1C2E" w:rsidP="00CF1C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C2E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</w:tr>
      <w:tr w:rsidR="00CF1C2E" w:rsidTr="00CF1C2E">
        <w:tc>
          <w:tcPr>
            <w:tcW w:w="1958" w:type="dxa"/>
          </w:tcPr>
          <w:p w:rsidR="00CF1C2E" w:rsidRPr="00CF1C2E" w:rsidRDefault="00CF1C2E" w:rsidP="00CF1C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C2E">
              <w:rPr>
                <w:rFonts w:ascii="Times New Roman" w:eastAsia="Times New Roman" w:hAnsi="Times New Roman" w:cs="Times New Roman"/>
                <w:lang w:eastAsia="ru-RU"/>
              </w:rPr>
              <w:t xml:space="preserve">0,01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макс</m:t>
                  </m:r>
                </m:sub>
              </m:sSub>
            </m:oMath>
          </w:p>
        </w:tc>
        <w:tc>
          <w:tcPr>
            <w:tcW w:w="1965" w:type="dxa"/>
          </w:tcPr>
          <w:p w:rsidR="00CF1C2E" w:rsidRPr="00CF1C2E" w:rsidRDefault="00CF1C2E" w:rsidP="00CF1C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C2E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961" w:type="dxa"/>
          </w:tcPr>
          <w:p w:rsidR="00CF1C2E" w:rsidRPr="00CF1C2E" w:rsidRDefault="00CF1C2E" w:rsidP="00CF1C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C2E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1964" w:type="dxa"/>
          </w:tcPr>
          <w:p w:rsidR="00CF1C2E" w:rsidRPr="00CF1C2E" w:rsidRDefault="00CF1C2E" w:rsidP="00CF1C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C2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006" w:type="dxa"/>
          </w:tcPr>
          <w:p w:rsidR="00CF1C2E" w:rsidRPr="00CF1C2E" w:rsidRDefault="00CF1C2E" w:rsidP="00CF1C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C2E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</w:tr>
      <w:tr w:rsidR="00CF1C2E" w:rsidTr="00CF1C2E">
        <w:tc>
          <w:tcPr>
            <w:tcW w:w="1958" w:type="dxa"/>
          </w:tcPr>
          <w:p w:rsidR="00CF1C2E" w:rsidRPr="00CF1C2E" w:rsidRDefault="00CF1C2E" w:rsidP="00AE437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C2E">
              <w:rPr>
                <w:rFonts w:ascii="Times New Roman" w:eastAsia="Times New Roman" w:hAnsi="Times New Roman" w:cs="Times New Roman"/>
                <w:lang w:eastAsia="ru-RU"/>
              </w:rPr>
              <w:t xml:space="preserve">0,001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макс</m:t>
                  </m:r>
                </m:sub>
              </m:sSub>
            </m:oMath>
          </w:p>
        </w:tc>
        <w:tc>
          <w:tcPr>
            <w:tcW w:w="1965" w:type="dxa"/>
          </w:tcPr>
          <w:p w:rsidR="00CF1C2E" w:rsidRPr="00CF1C2E" w:rsidRDefault="00CF1C2E" w:rsidP="00CF1C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C2E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961" w:type="dxa"/>
          </w:tcPr>
          <w:p w:rsidR="00CF1C2E" w:rsidRPr="00CF1C2E" w:rsidRDefault="00CF1C2E" w:rsidP="00CF1C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C2E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1964" w:type="dxa"/>
          </w:tcPr>
          <w:p w:rsidR="00CF1C2E" w:rsidRPr="00CF1C2E" w:rsidRDefault="00CF1C2E" w:rsidP="00CF1C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C2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006" w:type="dxa"/>
          </w:tcPr>
          <w:p w:rsidR="00CF1C2E" w:rsidRPr="00CF1C2E" w:rsidRDefault="00CF1C2E" w:rsidP="00CF1C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C2E">
              <w:rPr>
                <w:rFonts w:ascii="Times New Roman" w:eastAsia="Times New Roman" w:hAnsi="Times New Roman" w:cs="Times New Roman"/>
                <w:lang w:eastAsia="ru-RU"/>
              </w:rPr>
              <w:t>0,25</w:t>
            </w:r>
          </w:p>
        </w:tc>
      </w:tr>
    </w:tbl>
    <w:p w:rsidR="00CF1C2E" w:rsidRDefault="00CF1C2E" w:rsidP="00AF65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5B94" w:rsidRDefault="00995B94" w:rsidP="00AF65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арная погрешность скорости </w:t>
      </w:r>
      <m:oMath>
        <m:r>
          <w:rPr>
            <w:rFonts w:ascii="Cambria Math" w:eastAsia="Times New Roman" w:hAnsi="Times New Roman" w:cs="Times New Roman"/>
            <w:sz w:val="24"/>
            <w:szCs w:val="24"/>
            <w:lang w:eastAsia="ru-RU"/>
          </w:rPr>
          <m:t>∆</m:t>
        </m:r>
        <m:r>
          <m:rPr>
            <m:sty m:val="p"/>
          </m:rPr>
          <w:rPr>
            <w:rFonts w:ascii="Cambria Math" w:eastAsia="Times New Roman" w:hAnsi="Times New Roman" w:cs="Times New Roman"/>
            <w:sz w:val="24"/>
            <w:szCs w:val="24"/>
            <w:lang w:eastAsia="ru-RU"/>
          </w:rPr>
          <m:t>Σ</m:t>
        </m:r>
      </m:oMath>
      <w:r w:rsidRPr="00995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числяется как сумма максимальных </w:t>
      </w:r>
      <w:proofErr w:type="spellStart"/>
      <w:r w:rsidRPr="00995B94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лю</w:t>
      </w:r>
      <w:r w:rsidRPr="00995B94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995B94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</w:t>
      </w:r>
      <w:proofErr w:type="spellEnd"/>
      <w:r w:rsidRPr="00995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ений погрешностей при изменении нагрузки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4"/>
                <w:szCs w:val="24"/>
                <w:lang w:eastAsia="ru-RU"/>
              </w:rPr>
              <m:t>∆</m:t>
            </m:r>
          </m:e>
          <m:sub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4"/>
                <w:szCs w:val="24"/>
                <w:lang w:eastAsia="ru-RU"/>
              </w:rPr>
              <m:t>н</m:t>
            </m:r>
          </m:sub>
        </m:sSub>
      </m:oMath>
      <w:r w:rsidRPr="00995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зменении напряжения питающей сети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4"/>
                <w:szCs w:val="24"/>
                <w:lang w:eastAsia="ru-RU"/>
              </w:rPr>
              <m:t>∆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U</m:t>
            </m:r>
          </m:sub>
        </m:sSub>
      </m:oMath>
      <w:r w:rsidRPr="00995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зменении температуры окружающей среды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4"/>
                <w:szCs w:val="24"/>
                <w:lang w:eastAsia="ru-RU"/>
              </w:rPr>
              <m:t>∆</m:t>
            </m:r>
          </m:e>
          <m:sub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4"/>
                <w:szCs w:val="24"/>
                <w:lang w:eastAsia="ru-RU"/>
              </w:rPr>
              <m:t>т</m:t>
            </m:r>
          </m:sub>
        </m:sSub>
      </m:oMath>
      <w:r w:rsidRPr="00995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бственном прогреве электр</w:t>
      </w:r>
      <w:r w:rsidRPr="00995B9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95B9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да до установившейся температуры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84"/>
        <w:gridCol w:w="3285"/>
        <w:gridCol w:w="3285"/>
      </w:tblGrid>
      <w:tr w:rsidR="00995B94" w:rsidTr="00AF65C6">
        <w:tc>
          <w:tcPr>
            <w:tcW w:w="3284" w:type="dxa"/>
          </w:tcPr>
          <w:p w:rsidR="00995B94" w:rsidRDefault="00995B94" w:rsidP="00362B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</w:tcPr>
          <w:p w:rsidR="00995B94" w:rsidRDefault="00995B94" w:rsidP="00995B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∆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Σ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н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+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 w:eastAsia="ru-RU"/>
                          </w:rPr>
                          <m:t>U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+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т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3285" w:type="dxa"/>
          </w:tcPr>
          <w:p w:rsidR="00995B94" w:rsidRDefault="00AF65C6" w:rsidP="00AF65C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)</w:t>
            </w:r>
          </w:p>
        </w:tc>
      </w:tr>
    </w:tbl>
    <w:p w:rsidR="00995B94" w:rsidRDefault="00486C4A" w:rsidP="00486C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грешность скорости при изменении нагрузк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∆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н</m:t>
            </m:r>
          </m:sub>
        </m:sSub>
      </m:oMath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ется при номинальном напряжении питающей сети и температуре окружающего воздуха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(20±5)℃</m:t>
        </m:r>
      </m:oMath>
      <w:r w:rsidRPr="00486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формулам:</w:t>
      </w:r>
    </w:p>
    <w:p w:rsidR="00486C4A" w:rsidRDefault="00486C4A" w:rsidP="00486C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электроприводов подачи и роботов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84"/>
        <w:gridCol w:w="3487"/>
        <w:gridCol w:w="3083"/>
      </w:tblGrid>
      <w:tr w:rsidR="00486C4A" w:rsidTr="00486C4A">
        <w:tc>
          <w:tcPr>
            <w:tcW w:w="3284" w:type="dxa"/>
          </w:tcPr>
          <w:p w:rsidR="00486C4A" w:rsidRDefault="00486C4A" w:rsidP="00486C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7" w:type="dxa"/>
          </w:tcPr>
          <w:p w:rsidR="00486C4A" w:rsidRDefault="00B17EF3" w:rsidP="00486C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∆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н1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en-US" w:eastAsia="ru-RU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eastAsia="ru-RU"/>
                            </w:rPr>
                            <m:t>0,15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4"/>
                                  <w:szCs w:val="24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  <w:lang w:eastAsia="ru-RU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  <w:lang w:eastAsia="ru-RU"/>
                                </w:rPr>
                                <m:t>д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en-US" w:eastAsia="ru-RU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eastAsia="ru-RU"/>
                            </w:rPr>
                            <m:t>0,5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4"/>
                                  <w:szCs w:val="24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  <w:lang w:eastAsia="ru-RU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  <w:lang w:eastAsia="ru-RU"/>
                                </w:rPr>
                                <m:t>д</m:t>
                              </m:r>
                            </m:sub>
                          </m:sSub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0,5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eastAsia="ru-RU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eastAsia="ru-RU"/>
                            </w:rPr>
                            <m:t>д</m:t>
                          </m:r>
                        </m:sub>
                      </m:sSub>
                    </m:sub>
                  </m:sSub>
                </m:den>
              </m:f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∙100%</m:t>
              </m:r>
            </m:oMath>
            <w:r w:rsidR="00EB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3083" w:type="dxa"/>
          </w:tcPr>
          <w:p w:rsidR="00486C4A" w:rsidRDefault="00486C4A" w:rsidP="00486C4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)</w:t>
            </w:r>
          </w:p>
        </w:tc>
      </w:tr>
      <w:tr w:rsidR="00486C4A" w:rsidTr="00486C4A">
        <w:tc>
          <w:tcPr>
            <w:tcW w:w="3284" w:type="dxa"/>
          </w:tcPr>
          <w:p w:rsidR="00486C4A" w:rsidRDefault="00486C4A" w:rsidP="00486C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7" w:type="dxa"/>
          </w:tcPr>
          <w:p w:rsidR="00486C4A" w:rsidRPr="00290226" w:rsidRDefault="00B17EF3" w:rsidP="00486C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∆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н2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en-US" w:eastAsia="ru-RU"/>
                            </w:rPr>
                            <m:t>n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4"/>
                                  <w:szCs w:val="24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  <w:lang w:eastAsia="ru-RU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  <w:lang w:eastAsia="ru-RU"/>
                                </w:rPr>
                                <m:t>д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en-US" w:eastAsia="ru-RU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eastAsia="ru-RU"/>
                            </w:rPr>
                            <m:t>0,5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4"/>
                                  <w:szCs w:val="24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  <w:lang w:eastAsia="ru-RU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  <w:lang w:eastAsia="ru-RU"/>
                                </w:rPr>
                                <m:t>д</m:t>
                              </m:r>
                            </m:sub>
                          </m:sSub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0,5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eastAsia="ru-RU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eastAsia="ru-RU"/>
                            </w:rPr>
                            <m:t>д</m:t>
                          </m:r>
                        </m:sub>
                      </m:sSub>
                    </m:sub>
                  </m:sSub>
                </m:den>
              </m:f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∙100%</m:t>
              </m:r>
            </m:oMath>
            <w:r w:rsidR="00EB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3083" w:type="dxa"/>
          </w:tcPr>
          <w:p w:rsidR="00486C4A" w:rsidRDefault="00486C4A" w:rsidP="00486C4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)</w:t>
            </w:r>
          </w:p>
        </w:tc>
      </w:tr>
    </w:tbl>
    <w:p w:rsidR="00486C4A" w:rsidRDefault="00486C4A" w:rsidP="00486C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электроприводов главного движения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84"/>
        <w:gridCol w:w="3487"/>
        <w:gridCol w:w="3083"/>
      </w:tblGrid>
      <w:tr w:rsidR="00486C4A" w:rsidTr="00CF1C2E">
        <w:tc>
          <w:tcPr>
            <w:tcW w:w="3284" w:type="dxa"/>
          </w:tcPr>
          <w:p w:rsidR="00486C4A" w:rsidRDefault="00486C4A" w:rsidP="00486C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7" w:type="dxa"/>
          </w:tcPr>
          <w:p w:rsidR="00486C4A" w:rsidRDefault="00B17EF3" w:rsidP="006048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∆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н1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en-US" w:eastAsia="ru-RU"/>
                            </w:rPr>
                            <m:t>n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4"/>
                                  <w:szCs w:val="24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  <w:lang w:eastAsia="ru-RU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  <w:lang w:eastAsia="ru-RU"/>
                                </w:rPr>
                                <m:t>д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en-US" w:eastAsia="ru-RU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eastAsia="ru-RU"/>
                            </w:rPr>
                            <m:t>0,6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4"/>
                                  <w:szCs w:val="24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  <w:lang w:eastAsia="ru-RU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  <w:lang w:eastAsia="ru-RU"/>
                                </w:rPr>
                                <m:t>д</m:t>
                              </m:r>
                            </m:sub>
                          </m:sSub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0,6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eastAsia="ru-RU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eastAsia="ru-RU"/>
                            </w:rPr>
                            <m:t>д</m:t>
                          </m:r>
                        </m:sub>
                      </m:sSub>
                    </m:sub>
                  </m:sSub>
                </m:den>
              </m:f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∙100%</m:t>
              </m:r>
            </m:oMath>
            <w:r w:rsidR="00EB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3083" w:type="dxa"/>
          </w:tcPr>
          <w:p w:rsidR="00486C4A" w:rsidRDefault="00486C4A" w:rsidP="00486C4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5)</w:t>
            </w:r>
          </w:p>
        </w:tc>
      </w:tr>
      <w:tr w:rsidR="00486C4A" w:rsidTr="00CF1C2E">
        <w:tc>
          <w:tcPr>
            <w:tcW w:w="3284" w:type="dxa"/>
          </w:tcPr>
          <w:p w:rsidR="00486C4A" w:rsidRDefault="00486C4A" w:rsidP="00486C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7" w:type="dxa"/>
          </w:tcPr>
          <w:p w:rsidR="00486C4A" w:rsidRDefault="00B17EF3" w:rsidP="00EB02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∆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н2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en-US" w:eastAsia="ru-RU"/>
                            </w:rPr>
                            <m:t>n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4"/>
                                  <w:szCs w:val="24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  <w:lang w:eastAsia="ru-RU"/>
                                </w:rPr>
                                <m:t>0,2M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  <w:lang w:eastAsia="ru-RU"/>
                                </w:rPr>
                                <m:t>д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en-US" w:eastAsia="ru-RU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eastAsia="ru-RU"/>
                            </w:rPr>
                            <m:t>0,6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4"/>
                                  <w:szCs w:val="24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  <w:lang w:eastAsia="ru-RU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  <w:lang w:eastAsia="ru-RU"/>
                                </w:rPr>
                                <m:t>д</m:t>
                              </m:r>
                            </m:sub>
                          </m:sSub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0,6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eastAsia="ru-RU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eastAsia="ru-RU"/>
                            </w:rPr>
                            <m:t>д</m:t>
                          </m:r>
                        </m:sub>
                      </m:sSub>
                    </m:sub>
                  </m:sSub>
                </m:den>
              </m:f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∙100%</m:t>
              </m:r>
            </m:oMath>
            <w:r w:rsidR="00EB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3083" w:type="dxa"/>
          </w:tcPr>
          <w:p w:rsidR="00486C4A" w:rsidRDefault="003D3FE2" w:rsidP="003D3F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6)</w:t>
            </w:r>
          </w:p>
        </w:tc>
      </w:tr>
    </w:tbl>
    <w:p w:rsidR="00486C4A" w:rsidRPr="00486C4A" w:rsidRDefault="00EB02BE" w:rsidP="00EB02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0,15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M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д</m:t>
                </m:r>
              </m:sub>
            </m:sSub>
          </m:sub>
        </m:sSub>
      </m:oMath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0,5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M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д</m:t>
                </m:r>
              </m:sub>
            </m:sSub>
          </m:sub>
        </m:sSub>
      </m:oMath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n</m:t>
            </m:r>
          </m:e>
          <m: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M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д</m:t>
                </m:r>
              </m:sub>
            </m:sSub>
          </m:sub>
        </m:sSub>
      </m:oMath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0,6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M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д</m:t>
                </m:r>
              </m:sub>
            </m:sSub>
          </m:sub>
        </m:sSub>
      </m:oMath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0,2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M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д</m:t>
                </m:r>
              </m:sub>
            </m:sSub>
          </m:sub>
        </m:sSub>
      </m:oMath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значения скорости соответственно при моментах 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зки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0,15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д</m:t>
            </m:r>
          </m:sub>
        </m:sSub>
      </m:oMath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0,5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д</m:t>
            </m:r>
          </m:sub>
        </m:sSub>
      </m:oMath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д</m:t>
            </m:r>
          </m:sub>
        </m:sSub>
      </m:oMath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0,6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д</m:t>
            </m:r>
          </m:sub>
        </m:sSub>
      </m:oMath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0,2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д</m:t>
            </m:r>
          </m:sub>
        </m:sSub>
      </m:oMath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∆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н</m:t>
            </m:r>
          </m:sub>
        </m:sSub>
      </m:oMath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ют наибольшую из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∆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н1</m:t>
            </m:r>
          </m:sub>
        </m:sSub>
      </m:oMath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∆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н2</m:t>
            </m:r>
          </m:sub>
        </m:sSub>
      </m:oMath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В эле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привода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оянного тока и переменного тока с синхронными двигателями допустимо находить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∆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н</m:t>
            </m:r>
          </m:sub>
        </m:sSub>
      </m:oMath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этим же формулам, но с заменой моментов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д</m:t>
            </m:r>
          </m:sub>
        </m:sSub>
      </m:oMath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оответствующие значения тока двигателя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I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д</m:t>
            </m:r>
          </m:sub>
        </m:sSub>
      </m:oMath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62BE7" w:rsidRDefault="00362BE7" w:rsidP="00DC67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грешность скорости при изменении направления вращения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∆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p</m:t>
            </m:r>
          </m:sub>
        </m:sSub>
      </m:oMath>
      <w:r w:rsidRPr="00362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ся при холостом ходе электропривода, номинальном напряжении питающей сети и постоянной 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атуре окружающей среды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(20±5)℃</m:t>
        </m:r>
      </m:oMath>
      <w:r w:rsidRPr="00362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формуле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84"/>
        <w:gridCol w:w="3285"/>
        <w:gridCol w:w="3285"/>
      </w:tblGrid>
      <w:tr w:rsidR="00362BE7" w:rsidTr="00362BE7">
        <w:tc>
          <w:tcPr>
            <w:tcW w:w="3284" w:type="dxa"/>
          </w:tcPr>
          <w:p w:rsidR="00362BE7" w:rsidRDefault="00362BE7" w:rsidP="00DC67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</w:tcPr>
          <w:p w:rsidR="00362BE7" w:rsidRDefault="00B17EF3" w:rsidP="007F75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i/>
                        <w:sz w:val="24"/>
                        <w:szCs w:val="24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lang w:val="en-US" w:eastAsia="ru-RU"/>
                      </w:rPr>
                      <m:t>∆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p</m:t>
                    </m:r>
                  </m:sub>
                </m:sSub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val="en-US" w:eastAsia="ru-RU"/>
                  </w:rPr>
                  <m:t>=2</m:t>
                </m:r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val="en-US" w:eastAsia="ru-RU"/>
                  </w:rPr>
                  <m:t>∙</m:t>
                </m:r>
                <m:f>
                  <m:fPr>
                    <m:ctrlPr>
                      <w:rPr>
                        <w:rFonts w:ascii="Cambria Math" w:eastAsia="Times New Roman" w:hAnsi="Times New Roman" w:cs="Times New Roman"/>
                        <w:i/>
                        <w:sz w:val="24"/>
                        <w:szCs w:val="24"/>
                        <w:lang w:val="en-US" w:eastAsia="ru-RU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Times New Roman" w:hAnsi="Times New Roman" w:cs="Times New Roman"/>
                            <w:i/>
                            <w:sz w:val="24"/>
                            <w:szCs w:val="24"/>
                            <w:lang w:val="en-US" w:eastAsia="ru-RU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Times New Roman" w:cs="Times New Roman"/>
                                <w:i/>
                                <w:sz w:val="24"/>
                                <w:szCs w:val="24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val="en-US" w:eastAsia="ru-RU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val="en-US" w:eastAsia="ru-RU"/>
                              </w:rPr>
                              <m:t>пр</m:t>
                            </m:r>
                          </m:sub>
                        </m:sSub>
                        <m:r>
                          <w:rPr>
                            <w:rFonts w:ascii="Cambria Math" w:eastAsia="Times New Roman" w:hAnsi="Times New Roman" w:cs="Times New Roman"/>
                            <w:sz w:val="24"/>
                            <w:szCs w:val="24"/>
                            <w:lang w:val="en-US" w:eastAsia="ru-RU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Times New Roman" w:cs="Times New Roman"/>
                                <w:i/>
                                <w:sz w:val="24"/>
                                <w:szCs w:val="24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val="en-US" w:eastAsia="ru-RU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m:t>лев</m:t>
                            </m:r>
                          </m:sub>
                        </m:sSub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Times New Roman" w:cs="Times New Roman"/>
                            <w:i/>
                            <w:sz w:val="24"/>
                            <w:szCs w:val="24"/>
                            <w:lang w:val="en-US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 w:eastAsia="ru-RU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 w:eastAsia="ru-RU"/>
                          </w:rPr>
                          <m:t>пр</m:t>
                        </m:r>
                      </m:sub>
                    </m:sSub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lang w:val="en-US" w:eastAsia="ru-RU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Times New Roman" w:hAnsi="Times New Roman" w:cs="Times New Roman"/>
                            <w:i/>
                            <w:sz w:val="24"/>
                            <w:szCs w:val="24"/>
                            <w:lang w:val="en-US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 w:eastAsia="ru-RU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m:t>лев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val="en-US" w:eastAsia="ru-RU"/>
                  </w:rPr>
                  <m:t>∙</m:t>
                </m:r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val="en-US" w:eastAsia="ru-RU"/>
                  </w:rPr>
                  <m:t>100%</m:t>
                </m:r>
              </m:oMath>
            </m:oMathPara>
          </w:p>
        </w:tc>
        <w:tc>
          <w:tcPr>
            <w:tcW w:w="3285" w:type="dxa"/>
          </w:tcPr>
          <w:p w:rsidR="00362BE7" w:rsidRDefault="00362BE7" w:rsidP="003D3F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3D3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59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</w:tbl>
    <w:p w:rsidR="00362BE7" w:rsidRDefault="00362BE7" w:rsidP="00362B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пр</m:t>
            </m:r>
          </m:sub>
        </m:sSub>
      </m:oMath>
      <w:r w:rsidR="007F7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лев</m:t>
            </m:r>
          </m:sub>
        </m:sSub>
      </m:oMath>
      <w:r w:rsidR="007F7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052C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="007F7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личины скорости при фиксированном постоянном управляющем напряж</w:t>
      </w:r>
      <w:r w:rsidR="007F75C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7F75C2">
        <w:rPr>
          <w:rFonts w:ascii="Times New Roman" w:eastAsia="Times New Roman" w:hAnsi="Times New Roman" w:cs="Times New Roman"/>
          <w:sz w:val="24"/>
          <w:szCs w:val="24"/>
          <w:lang w:eastAsia="ru-RU"/>
        </w:rPr>
        <w:t>нии соответственно при правом и левом направлениях вращения двигателя.</w:t>
      </w:r>
    </w:p>
    <w:p w:rsidR="003D3FE2" w:rsidRDefault="003D3FE2" w:rsidP="003D3FE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эффициент неравномерности вращения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н</m:t>
            </m:r>
          </m:sub>
        </m:sSub>
      </m:oMath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ется при холостом ходе э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привода, номинальном напряжении питающей сети и постоянной температуре окруж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ей среды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(20±5)℃</m:t>
        </m:r>
      </m:oMath>
      <w:r w:rsidRPr="003D3F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формуле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84"/>
        <w:gridCol w:w="3285"/>
        <w:gridCol w:w="3285"/>
      </w:tblGrid>
      <w:tr w:rsidR="003D3FE2" w:rsidTr="003D3FE2">
        <w:tc>
          <w:tcPr>
            <w:tcW w:w="3284" w:type="dxa"/>
          </w:tcPr>
          <w:p w:rsidR="003D3FE2" w:rsidRDefault="003D3FE2" w:rsidP="003D3F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</w:tcPr>
          <w:p w:rsidR="003D3FE2" w:rsidRPr="003D3FE2" w:rsidRDefault="00B17EF3" w:rsidP="003D3FE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K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н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=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2∙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ru-RU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val="en-US" w:eastAsia="ru-RU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 w:eastAsia="ru-RU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макс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 w:eastAsia="ru-RU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val="en-US" w:eastAsia="ru-RU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 w:eastAsia="ru-RU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мин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 w:eastAsia="ru-RU"/>
                          </w:rPr>
                          <m:t>'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val="en-US" w:eastAsia="ru-RU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 w:eastAsia="ru-RU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макс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 w:eastAsia="ru-RU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val="en-US" w:eastAsia="ru-RU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 w:eastAsia="ru-RU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мин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 w:eastAsia="ru-RU"/>
                          </w:rPr>
                          <m:t>'</m:t>
                        </m:r>
                      </m:sup>
                    </m:sSubSup>
                  </m:den>
                </m:f>
              </m:oMath>
            </m:oMathPara>
          </w:p>
        </w:tc>
        <w:tc>
          <w:tcPr>
            <w:tcW w:w="3285" w:type="dxa"/>
          </w:tcPr>
          <w:p w:rsidR="003D3FE2" w:rsidRDefault="003D3FE2" w:rsidP="003D3F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)</w:t>
            </w:r>
          </w:p>
        </w:tc>
      </w:tr>
    </w:tbl>
    <w:p w:rsidR="003D3FE2" w:rsidRPr="003D3FE2" w:rsidRDefault="003D3FE2" w:rsidP="003D3F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де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макс</m:t>
            </m:r>
          </m:sub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'</m:t>
            </m:r>
          </m:sup>
        </m:sSubSup>
      </m:oMath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ксимальное и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мин</m:t>
            </m:r>
          </m:sub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'</m:t>
            </m:r>
          </m:sup>
        </m:sSubSup>
      </m:oMath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мальное мгновенные значения скорости.</w:t>
      </w:r>
    </w:p>
    <w:p w:rsidR="00B30D5C" w:rsidRDefault="003D7C0D" w:rsidP="00B30D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горитм определения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∆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p</m:t>
            </m:r>
          </m:sub>
        </m:sSub>
      </m:oMath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еден на рис.</w:t>
      </w:r>
      <w:r w:rsidR="00901C0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ремя </w:t>
      </w:r>
      <m:oMath>
        <m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m:t>∆</m:t>
        </m:r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t</m:t>
        </m:r>
        <m:r>
          <w:rPr>
            <w:rFonts w:ascii="Cambria Math" w:eastAsia="Times New Roman" w:hAnsi="Times New Roman" w:cs="Times New Roman"/>
            <w:sz w:val="24"/>
            <w:szCs w:val="24"/>
            <w:lang w:eastAsia="ru-RU"/>
          </w:rPr>
          <m:t>=1</m:t>
        </m:r>
        <m:r>
          <w:rPr>
            <w:rFonts w:ascii="Cambria Math" w:eastAsia="Times New Roman" w:hAnsi="Times New Roman" w:cs="Times New Roman"/>
            <w:sz w:val="24"/>
            <w:szCs w:val="24"/>
            <w:lang w:eastAsia="ru-RU"/>
          </w:rPr>
          <m:t>с</m:t>
        </m:r>
      </m:oMath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 для устранения влияния переходных процессов РЭП</w:t>
      </w:r>
      <w:r w:rsidR="00B30D5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30D5C" w:rsidRPr="00B27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4"/>
                <w:szCs w:val="24"/>
                <w:lang w:eastAsia="ru-RU"/>
              </w:rPr>
              <m:t>Д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  <w:lang w:eastAsia="ru-RU"/>
              </w:rPr>
              <m:t>с</m:t>
            </m:r>
          </m:sub>
        </m:sSub>
      </m:oMath>
      <w:r w:rsidR="00B30D5C" w:rsidRPr="00B27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0D5C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="00B30D5C" w:rsidRPr="00B27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апазон регулирования скорости,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U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  <w:lang w:eastAsia="ru-RU"/>
              </w:rPr>
              <m:t>зс</m:t>
            </m:r>
          </m:sub>
        </m:sSub>
      </m:oMath>
      <w:r w:rsidR="00B30D5C" w:rsidRPr="00B27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0D5C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="00B30D5C" w:rsidRPr="00B27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гнал задания скорости электропривода,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U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  <w:lang w:eastAsia="ru-RU"/>
              </w:rPr>
              <m:t>зс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  <w:lang w:eastAsia="ru-RU"/>
              </w:rPr>
              <m:t>макс</m:t>
            </m:r>
          </m:sub>
        </m:sSub>
      </m:oMath>
      <w:r w:rsidR="00B30D5C" w:rsidRPr="00B27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0D5C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="00B30D5C" w:rsidRPr="00B27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ксимальный сигнал задания скорости электр</w:t>
      </w:r>
      <w:r w:rsidR="00B30D5C" w:rsidRPr="00B27E0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30D5C" w:rsidRPr="00B27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ода,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ДСмакс</m:t>
            </m:r>
          </m:sub>
        </m:sSub>
      </m:oMath>
      <w:r w:rsidR="00B30D5C" w:rsidRPr="00B27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0D5C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="00B30D5C" w:rsidRPr="00B27E07">
        <w:rPr>
          <w:rFonts w:ascii="Times New Roman" w:eastAsia="Times New Roman" w:hAnsi="Times New Roman" w:cs="Times New Roman"/>
          <w:sz w:val="24"/>
          <w:szCs w:val="24"/>
        </w:rPr>
        <w:t xml:space="preserve"> максимальная з</w:t>
      </w:r>
      <w:r w:rsidR="00B30D5C" w:rsidRPr="00B27E07">
        <w:rPr>
          <w:rFonts w:ascii="Times New Roman" w:eastAsia="Times New Roman" w:hAnsi="Times New Roman" w:cs="Times New Roman"/>
          <w:sz w:val="24"/>
          <w:szCs w:val="24"/>
        </w:rPr>
        <w:t>а</w:t>
      </w:r>
      <w:r w:rsidR="00B30D5C" w:rsidRPr="00B27E07">
        <w:rPr>
          <w:rFonts w:ascii="Times New Roman" w:eastAsia="Times New Roman" w:hAnsi="Times New Roman" w:cs="Times New Roman"/>
          <w:sz w:val="24"/>
          <w:szCs w:val="24"/>
        </w:rPr>
        <w:t>регистрированная скорость с датчика скорости</w:t>
      </w:r>
      <w:r w:rsidR="00B30D5C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</w:p>
    <w:p w:rsidR="00B30D5C" w:rsidRPr="00B27E07" w:rsidRDefault="00B30D5C" w:rsidP="00B30D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U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ДСмин</m:t>
            </m:r>
          </m:sub>
        </m:sSub>
      </m:oMath>
      <w:r w:rsidRPr="00B27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B27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это </w:t>
      </w:r>
      <w:r w:rsidRPr="00B27E07">
        <w:rPr>
          <w:rFonts w:ascii="Times New Roman" w:eastAsia="Times New Roman" w:hAnsi="Times New Roman" w:cs="Times New Roman"/>
          <w:sz w:val="24"/>
          <w:szCs w:val="24"/>
        </w:rPr>
        <w:t>минимальная зарегистрированная ск</w:t>
      </w:r>
      <w:r w:rsidRPr="00B27E0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27E07">
        <w:rPr>
          <w:rFonts w:ascii="Times New Roman" w:eastAsia="Times New Roman" w:hAnsi="Times New Roman" w:cs="Times New Roman"/>
          <w:sz w:val="24"/>
          <w:szCs w:val="24"/>
        </w:rPr>
        <w:t>рость с датчика скорости,</w:t>
      </w:r>
    </w:p>
    <w:p w:rsidR="003D7C0D" w:rsidRPr="0059525F" w:rsidRDefault="003D7C0D" w:rsidP="00DC67A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823C3" w:rsidRPr="0059525F" w:rsidRDefault="00EA7CA2" w:rsidP="00DC67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EF3">
        <w:rPr>
          <w:rFonts w:ascii="Times New Roman" w:hAnsi="Times New Roman" w:cs="Times New Roman"/>
          <w:noProof/>
          <w:sz w:val="24"/>
          <w:szCs w:val="24"/>
          <w:lang w:eastAsia="ru-RU"/>
        </w:rPr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group id="Группа 45" o:spid="_x0000_s1026" style="width:438.95pt;height:586.65pt;mso-position-horizontal-relative:char;mso-position-vertical-relative:line;mso-width-relative:margin" coordsize="55751,74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">
            <v:shape id="AutoShape 871" o:spid="_x0000_s1027" type="#_x0000_t32" style="position:absolute;left:9656;top:70079;width:0;height:185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Ykx8QAAADbAAAADwAAAGRycy9kb3ducmV2LnhtbESPQWvCQBSE74X+h+UVvNWNIqVGVymF&#10;ilg81EjQ2yP7TEKzb8PuqtFf7wqCx2FmvmGm88404kTO15YVDPoJCOLC6ppLBdvs5/0ThA/IGhvL&#10;pOBCHuaz15cpptqe+Y9Om1CKCGGfooIqhDaV0hcVGfR92xJH72CdwRClK6V2eI5w08hhknxIgzXH&#10;hQpb+q6o+N8cjYLd7/iYX/I1rfLBeLVHZ/w1WyjVe+u+JiACdeEZfrSXWsFwB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ViTHxAAAANsAAAAPAAAAAAAAAAAA&#10;AAAAAKECAABkcnMvZG93bnJldi54bWxQSwUGAAAAAAQABAD5AAAAkgMAAAAA&#10;">
              <v:stroke endarrow="block"/>
            </v:shape>
            <v:rect id="Rectangle 1243" o:spid="_x0000_s1028" style="position:absolute;left:22603;width:9123;height:26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iAmcQA&#10;AADcAAAADwAAAGRycy9kb3ducmV2LnhtbESPQWvCQBSE7wX/w/IEb3XXCNJGN6FYLHrUeOntmX0m&#10;sdm3Ibtq2l/fLRQ8DjPzDbPKB9uKG/W+caxhNlUgiEtnGq40HIvN8wsIH5ANto5Jwzd5yLPR0wpT&#10;4+68p9shVCJC2KeooQ6hS6X0ZU0W/dR1xNE7u95iiLKvpOnxHuG2lYlSC2mx4bhQY0frmsqvw9Vq&#10;ODXJEX/2xYeyr5t52A3F5fr5rvVkPLwtQQQawiP8394aDYmaw9+ZeAR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1YgJnEAAAA3AAAAA8AAAAAAAAAAAAAAAAAmAIAAGRycy9k&#10;b3ducmV2LnhtbFBLBQYAAAAABAAEAPUAAACJAwAAAAA=&#10;">
              <v:textbox style="mso-next-textbox:#Rectangle 1243">
                <w:txbxContent>
                  <w:p w:rsidR="00C14973" w:rsidRPr="00A96641" w:rsidRDefault="00C14973" w:rsidP="00EA2F26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A96641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Пуск</w:t>
                    </w:r>
                  </w:p>
                </w:txbxContent>
              </v:textbox>
            </v:rect>
            <v:rect id="Rectangle 1243" o:spid="_x0000_s1029" style="position:absolute;left:14630;top:3950;width:25048;height:260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>
              <v:textbox>
                <w:txbxContent>
                  <w:p w:rsidR="00C14973" w:rsidRPr="00A96641" w:rsidRDefault="00C14973" w:rsidP="00EA2F26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A96641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Включить РЭП</w:t>
                    </w:r>
                  </w:p>
                </w:txbxContent>
              </v:textbox>
            </v:rect>
            <v:rect id="Rectangle 1243" o:spid="_x0000_s1030" style="position:absolute;left:14630;top:7607;width:25048;height:77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>
              <v:textbox>
                <w:txbxContent>
                  <w:p w:rsidR="00C14973" w:rsidRPr="00A96641" w:rsidRDefault="00C14973" w:rsidP="00EA2F26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A96641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Сформировать сигнал</w:t>
                    </w:r>
                  </w:p>
                  <w:p w:rsidR="00C14973" w:rsidRPr="00A96641" w:rsidRDefault="00C14973" w:rsidP="00EA2F26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зс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lang w:val="en-US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lang w:val="en-US"/>
                                  </w:rPr>
                                  <m:t>зсмин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lang w:val="en-US"/>
                                  </w:rPr>
                                  <m:t>Д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lang w:val="en-US"/>
                                  </w:rPr>
                                  <m:t>с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 xml:space="preserve">, i=1,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Д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с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4</m:t>
                            </m:r>
                          </m:sup>
                        </m:sSup>
                      </m:oMath>
                    </m:oMathPara>
                  </w:p>
                </w:txbxContent>
              </v:textbox>
            </v:rect>
            <v:rect id="Rectangle 1243" o:spid="_x0000_s1031" style="position:absolute;left:14630;top:19751;width:25048;height:51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>
              <v:textbox>
                <w:txbxContent>
                  <w:p w:rsidR="00C14973" w:rsidRPr="00A96641" w:rsidRDefault="00C14973" w:rsidP="00EA2F26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  <w:vertAlign w:val="subscript"/>
                      </w:rPr>
                    </w:pPr>
                    <w:r w:rsidRPr="00A96641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Через </w:t>
                    </w:r>
                    <m:oMath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∆t=1с</m:t>
                      </m:r>
                    </m:oMath>
                    <w:r w:rsidRPr="00A96641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определить в течение 0,1с </w:t>
                    </w:r>
                    <w:proofErr w:type="gramStart"/>
                    <w:r w:rsidRPr="00A96641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с</w:t>
                    </w:r>
                    <w:proofErr w:type="gramEnd"/>
                    <w:r w:rsidRPr="00A96641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частотой опроса 60 Гц </w:t>
                    </w:r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ДСмакс</m:t>
                          </m:r>
                        </m:sub>
                      </m:sSub>
                    </m:oMath>
                    <w:r w:rsidRPr="00A96641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и </w:t>
                    </w:r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ДСмин</m:t>
                          </m:r>
                        </m:sub>
                      </m:sSub>
                    </m:oMath>
                  </w:p>
                </w:txbxContent>
              </v:textbox>
            </v:rect>
            <v:rect id="Rectangle 1243" o:spid="_x0000_s1032" style="position:absolute;left:14630;top:27358;width:25048;height:319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>
              <v:textbox>
                <w:txbxContent>
                  <w:p w:rsidR="00C14973" w:rsidRPr="00A96641" w:rsidRDefault="00C14973" w:rsidP="00EA2F26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A96641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Вычислить </w:t>
                    </w:r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</m:oMath>
                  </w:p>
                </w:txbxContent>
              </v:textbox>
            </v:rect>
            <v:rect id="Rectangle 1243" o:spid="_x0000_s1033" style="position:absolute;left:14630;top:32772;width:25048;height:48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>
              <v:textbox>
                <w:txbxContent>
                  <w:p w:rsidR="00C14973" w:rsidRPr="00A96641" w:rsidRDefault="00C14973" w:rsidP="00EA2F26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A96641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Сформировать </w:t>
                    </w:r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зс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=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  <w:lang w:val="en-US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зс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Д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с</m:t>
                              </m:r>
                            </m:sub>
                          </m:sSub>
                        </m:den>
                      </m:f>
                    </m:oMath>
                  </w:p>
                </w:txbxContent>
              </v:textbox>
            </v:rect>
            <v:shapetype id="_x0000_t109" coordsize="21600,21600" o:spt="109" path="m,l,21600r21600,l21600,xe">
              <v:stroke joinstyle="miter"/>
              <v:path gradientshapeok="t" o:connecttype="rect"/>
            </v:shapetype>
            <v:shape id="AutoShape 860" o:spid="_x0000_s1034" type="#_x0000_t109" style="position:absolute;left:14630;top:47548;width:25048;height:28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nax8MA&#10;AADcAAAADwAAAGRycy9kb3ducmV2LnhtbERPTWvCQBC9F/wPywhepG60WiW6iggRPXho2ktvY3ZM&#10;gtnZkF1j+u9dQehtHu9zVpvOVKKlxpWWFYxHEQjizOqScwU/38n7AoTzyBory6Tgjxxs1r23Fcba&#10;3vmL2tTnIoSwi1FB4X0dS+myggy6ka2JA3exjUEfYJNL3eA9hJtKTqLoUxosOTQUWNOuoOya3oyC&#10;yWKY7vmUHKbno05wNv5thx9HpQb9brsE4anz/+KX+6DD/PkMns+EC+T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nax8MAAADcAAAADwAAAAAAAAAAAAAAAACYAgAAZHJzL2Rv&#10;d25yZXYueG1sUEsFBgAAAAAEAAQA9QAAAIgDAAAAAA==&#10;">
              <v:textbox style="mso-next-textbox:#AutoShape 860">
                <w:txbxContent>
                  <w:p w:rsidR="00C14973" w:rsidRPr="002C7738" w:rsidRDefault="00C14973" w:rsidP="00EA2F26">
                    <w:pPr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  <w:r w:rsidRPr="002C7738">
                      <w:rPr>
                        <w:sz w:val="20"/>
                        <w:szCs w:val="20"/>
                      </w:rPr>
                      <w:t xml:space="preserve">Определить </w:t>
                    </w:r>
                    <m:oMath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∆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P</m:t>
                      </m:r>
                    </m:oMath>
                  </w:p>
                </w:txbxContent>
              </v:textbox>
            </v:shape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863" o:spid="_x0000_s1035" type="#_x0000_t110" style="position:absolute;left:20848;top:55741;width:13080;height:59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Np18MA&#10;AADcAAAADwAAAGRycy9kb3ducmV2LnhtbERPTWvCQBC9F/wPyxR6q5uqaEldRYTSHkSsiudpdkxC&#10;M7Mhu5ror3cFobd5vM+Zzjuu1JkaXzox8NZPQJFkzpaSG9jvPl/fQfmAYrFyQgYu5GE+6z1NMbWu&#10;lR86b0OuYoj4FA0UIdSp1j4riNH3XU0SuaNrGEOETa5tg20M50oPkmSsGUuJDQXWtCwo+9ue2MDm&#10;d7ThdnU98uo6OnB1+poc1kNjXp67xQeoQF34Fz/c3zbOnwzh/ky8QM9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0Np18MAAADcAAAADwAAAAAAAAAAAAAAAACYAgAAZHJzL2Rv&#10;d25yZXYueG1sUEsFBgAAAAAEAAQA9QAAAIgDAAAAAA==&#10;">
              <v:textbox style="mso-next-textbox:#AutoShape 863">
                <w:txbxContent>
                  <w:p w:rsidR="00C14973" w:rsidRPr="002C7738" w:rsidRDefault="00C14973" w:rsidP="00EA2F26"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Д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с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1</m:t>
                        </m:r>
                      </m:oMath>
                    </m:oMathPara>
                  </w:p>
                </w:txbxContent>
              </v:textbox>
            </v:shape>
            <v:shape id="AutoShape 890" o:spid="_x0000_s1036" type="#_x0000_t109" style="position:absolute;top:62544;width:17292;height:249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1GH8MA&#10;AADcAAAADwAAAGRycy9kb3ducmV2LnhtbERPTWvCQBC9F/wPywheRDdaKza6iggRPXho7KW3aXZM&#10;gtnZkF1j+u9dQehtHu9zVpvOVKKlxpWWFUzGEQjizOqScwXf52S0AOE8ssbKMin4Iwebde9thbG2&#10;d/6iNvW5CCHsYlRQeF/HUrqsIINubGviwF1sY9AH2ORSN3gP4aaS0yiaS4Mlh4YCa9oVlF3Tm1Ew&#10;XQzTPZ+Sw+z3qBP8mPy0w/ejUoN+t12C8NT5f/HLfdBh/vwTns+EC+T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1GH8MAAADcAAAADwAAAAAAAAAAAAAAAACYAgAAZHJzL2Rv&#10;d25yZXYueG1sUEsFBgAAAAAEAAQA9QAAAIgDAAAAAA==&#10;">
              <v:textbox style="mso-next-textbox:#AutoShape 890">
                <w:txbxContent>
                  <w:p w:rsidR="00C14973" w:rsidRPr="00660086" w:rsidRDefault="00C14973" w:rsidP="00EA2F26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66008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Сформировать массив </w:t>
                    </w:r>
                    <m:oMath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∆</m:t>
                      </m:r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P</m:t>
                      </m:r>
                    </m:oMath>
                  </w:p>
                </w:txbxContent>
              </v:textbox>
            </v:shape>
            <v:shape id="AutoShape 865" o:spid="_x0000_s1037" type="#_x0000_t109" style="position:absolute;top:67519;width:17292;height:26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539sMA&#10;AADcAAAADwAAAGRycy9kb3ducmV2LnhtbERPTWvCQBC9F/wPywheRDdaayW6iggRPXho7KW3aXZM&#10;gtnZkF1j+u9dQehtHu9zVpvOVKKlxpWWFUzGEQjizOqScwXf52S0AOE8ssbKMin4Iwebde9thbG2&#10;d/6iNvW5CCHsYlRQeF/HUrqsIINubGviwF1sY9AH2ORSN3gP4aaS0yiaS4Mlh4YCa9oVlF3Tm1Ew&#10;XQzTPZ+Sw+z3qBP8mPy0w/ejUoN+t12C8NT5f/HLfdBh/vwTns+EC+T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m539sMAAADcAAAADwAAAAAAAAAAAAAAAACYAgAAZHJzL2Rv&#10;d25yZXYueG1sUEsFBgAAAAAEAAQA9QAAAIgDAAAAAA==&#10;">
              <v:textbox style="mso-next-textbox:#AutoShape 865">
                <w:txbxContent>
                  <w:p w:rsidR="00C14973" w:rsidRPr="00660086" w:rsidRDefault="00C14973" w:rsidP="00EA2F26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66008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Выключить РЭП</w:t>
                    </w:r>
                  </w:p>
                </w:txbxContent>
              </v:textbox>
            </v:shape>
            <v:rect id="Rectangle 1409" o:spid="_x0000_s1038" style="position:absolute;left:3877;top:71908;width:9122;height:260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c5qsMA&#10;AADcAAAADwAAAGRycy9kb3ducmV2LnhtbERPTWvCQBC9C/0PyxR6M5taFBuzSmlJsUdNLr2N2WmS&#10;NjsbsmuM/vquIHibx/ucdDOaVgzUu8aygucoBkFcWt1wpaDIs+kShPPIGlvLpOBMDjbrh0mKibYn&#10;3tGw95UIIewSVFB73yVSurImgy6yHXHgfmxv0AfYV1L3eArhppWzOF5Igw2Hhho7eq+p/NsfjYJD&#10;Myvwsss/Y/OavfivMf89fn8o9fQ4vq1AeBr9XXxzb3WYv5jD9ZlwgV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wc5qsMAAADcAAAADwAAAAAAAAAAAAAAAACYAgAAZHJzL2Rv&#10;d25yZXYueG1sUEsFBgAAAAAEAAQA9QAAAIgDAAAAAA==&#10;">
              <v:textbox style="mso-next-textbox:#Rectangle 1409">
                <w:txbxContent>
                  <w:p w:rsidR="00C14973" w:rsidRPr="003F4A46" w:rsidRDefault="00C14973" w:rsidP="00EA2F26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3F4A4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Стоп</w:t>
                    </w:r>
                  </w:p>
                </w:txbxContent>
              </v:textbox>
            </v:rect>
            <v:shape id="AutoShape 880" o:spid="_x0000_s1039" type="#_x0000_t109" style="position:absolute;left:41038;top:35039;width:5786;height:25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APe8QA&#10;AADcAAAADwAAAGRycy9kb3ducmV2LnhtbERPS2vCQBC+C/0PyxS8iG58VELMRkohogcPTXvpbZod&#10;k9DsbMhuY/z33YLgbT6+56T70bRioN41lhUsFxEI4tLqhisFnx/5PAbhPLLG1jIpuJGDffY0STHR&#10;9srvNBS+EiGEXYIKau+7REpX1mTQLWxHHLiL7Q36APtK6h6vIdy0chVFW2mw4dBQY0dvNZU/xa9R&#10;sIpnxYHP+XHzfdI5viy/htn6pNT0eXzdgfA0+of47j7qMD/ewP8z4QKZ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wD3vEAAAA3AAAAA8AAAAAAAAAAAAAAAAAmAIAAGRycy9k&#10;b3ducmV2LnhtbFBLBQYAAAAABAAEAPUAAACJAwAAAAA=&#10;">
              <v:textbox style="mso-next-textbox:#AutoShape 880">
                <w:txbxContent>
                  <w:p w:rsidR="00C14973" w:rsidRPr="003F4A46" w:rsidRDefault="00C14973" w:rsidP="00EA2F26">
                    <w:pPr>
                      <w:jc w:val="center"/>
                      <w:rPr>
                        <w:oMath/>
                        <w:rFonts w:ascii="Cambria Math" w:hAnsi="Cambria Math"/>
                        <w:sz w:val="20"/>
                        <w:szCs w:val="20"/>
                      </w:rPr>
                    </w:pPr>
                    <m:oMathPara>
                      <m:oMath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i</m:t>
                        </m:r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 = 2</m:t>
                        </m:r>
                      </m:oMath>
                    </m:oMathPara>
                  </w:p>
                </w:txbxContent>
              </v:textbox>
            </v:shape>
            <v:shape id="AutoShape 882" o:spid="_x0000_s1040" type="#_x0000_t109" style="position:absolute;left:45354;top:42208;width:8517;height:3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mXD8QA&#10;AADcAAAADwAAAGRycy9kb3ducmV2LnhtbERPS2vCQBC+C/6HZQQv0mx8tITUVUSI6MFD0156m2an&#10;STA7G7JrjP/eLRS8zcf3nPV2MI3oqXO1ZQXzKAZBXFhdc6ng6zN7SUA4j6yxsUwK7uRguxmP1phq&#10;e+MP6nNfihDCLkUFlfdtKqUrKjLoItsSB+7XdgZ9gF0pdYe3EG4auYjjN2mw5tBQYUv7iopLfjUK&#10;FsksP/A5O65+TjrD1/l3P1uelJpOht07CE+Df4r/3Ucd5idL+HsmXC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Zlw/EAAAA3AAAAA8AAAAAAAAAAAAAAAAAmAIAAGRycy9k&#10;b3ducmV2LnhtbFBLBQYAAAAABAAEAPUAAACJAwAAAAA=&#10;">
              <v:textbox style="mso-next-textbox:#AutoShape 882">
                <w:txbxContent>
                  <w:p w:rsidR="00C14973" w:rsidRPr="003F4A46" w:rsidRDefault="00C14973" w:rsidP="00EA2F26">
                    <w:pPr>
                      <w:rPr>
                        <w:oMath/>
                        <w:rFonts w:ascii="Cambria Math" w:hAnsi="Cambria Math"/>
                        <w:sz w:val="20"/>
                        <w:szCs w:val="20"/>
                        <w:vertAlign w:val="subscript"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Д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с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=10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Д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с</m:t>
                            </m:r>
                          </m:sub>
                        </m:sSub>
                      </m:oMath>
                    </m:oMathPara>
                  </w:p>
                </w:txbxContent>
              </v:textbox>
            </v:shape>
            <v:shape id="AutoShape 879" o:spid="_x0000_s1041" type="#_x0000_t109" style="position:absolute;left:44838;top:26844;width:10913;height:52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KfpccA&#10;AADcAAAADwAAAGRycy9kb3ducmV2LnhtbESPMW/CQAyF90r9DydXYkFwAVpEUw5UVQqCgaGBhc3k&#10;3CRqzhfljpD++3qo1M3We37v83o7uEb11IXas4HZNAFFXHhbc2ngfMomK1AhIltsPJOBHwqw3Tw+&#10;rDG1/s6f1OexVBLCIUUDVYxtqnUoKnIYpr4lFu3Ldw6jrF2pbYd3CXeNnifJUjusWRoqbOmjouI7&#10;vzkD89U43/Ex2z9fDzbDl9mlHy8Oxoyehvc3UJGG+G/+u95bwX8VfHlGJtCb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BSn6XHAAAA3AAAAA8AAAAAAAAAAAAAAAAAmAIAAGRy&#10;cy9kb3ducmV2LnhtbFBLBQYAAAAABAAEAPUAAACMAwAAAAA=&#10;">
              <v:textbox style="mso-next-textbox:#AutoShape 879">
                <w:txbxContent>
                  <w:p w:rsidR="00C14973" w:rsidRPr="00D448CD" w:rsidRDefault="00C14973" w:rsidP="00EA2F26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  <w:vertAlign w:val="subscript"/>
                      </w:rPr>
                    </w:pPr>
                    <w:r w:rsidRPr="00D448CD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Сформировать  </w:t>
                    </w:r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зс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(</m:t>
                      </m:r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t</m:t>
                      </m:r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)=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зсмакс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Д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с</m:t>
                              </m:r>
                            </m:sub>
                          </m:sSub>
                        </m:den>
                      </m:f>
                    </m:oMath>
                  </w:p>
                </w:txbxContent>
              </v:textbox>
            </v:shape>
            <v:shape id="AutoShape 871" o:spid="_x0000_s1042" type="#_x0000_t32" style="position:absolute;left:26993;top:2560;width:0;height:135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IJb6sMAAADcAAAADwAAAGRycy9kb3ducmV2LnhtbERPTWsCMRC9C/0PYQreNKuI1q1RSkER&#10;xYNalvY2bKa7SzeTJYm6+uuNIPQ2j/c5s0VranEm5yvLCgb9BARxbnXFhYKv47L3BsIHZI21ZVJw&#10;JQ+L+Utnhqm2F97T+RAKEUPYp6igDKFJpfR5SQZ93zbEkfu1zmCI0BVSO7zEcFPLYZKMpcGKY0OJ&#10;DX2WlP8dTkbB93Z6yq7ZjjbZYLr5QWf87bhSqvvafryDCNSGf/HTvdZx/mQEj2fiBXJ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CCW+rDAAAA3AAAAA8AAAAAAAAAAAAA&#10;AAAAoQIAAGRycy9kb3ducmV2LnhtbFBLBQYAAAAABAAEAPkAAACRAwAAAAA=&#10;">
              <v:stroke endarrow="block"/>
            </v:shape>
            <v:shape id="AutoShape 871" o:spid="_x0000_s1043" type="#_x0000_t32" style="position:absolute;left:26993;top:6510;width:0;height:135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3ZL4cIAAADbAAAADwAAAGRycy9kb3ducmV2LnhtbERPTYvCMBC9C/6HMII3TV1Q1moUEVZE&#10;8bC6lPU2NLNt2WZSkqjVX2+Ehb3N433OfNmaWlzJ+cqygtEwAUGcW11xoeDr9DF4B+EDssbaMim4&#10;k4flotuZY6rtjT/pegyFiCHsU1RQhtCkUvq8JIN+aBviyP1YZzBE6AqpHd5iuKnlW5JMpMGKY0OJ&#10;Da1Lyn+PF6Pgez+9ZPfsQLtsNN2d0Rn/OG2U6vfa1QxEoDb8i//cWx3nj+H1Szx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3ZL4cIAAADbAAAADwAAAAAAAAAAAAAA&#10;AAChAgAAZHJzL2Rvd25yZXYueG1sUEsFBgAAAAAEAAQA+QAAAJADAAAAAA==&#10;">
              <v:stroke endarrow="block"/>
            </v:shape>
            <v:shape id="AutoShape 871" o:spid="_x0000_s1044" type="#_x0000_t32" style="position:absolute;left:26919;top:15361;width:0;height:442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6TVlsMAAADbAAAADwAAAGRycy9kb3ducmV2LnhtbERPTWvCQBC9C/6HZYTedGMPUlNXKYKl&#10;pPSgKaHehuyYhGZnw+5qkv56t1DobR7vcza7wbTiRs43lhUsFwkI4tLqhisFn/lh/gTCB2SNrWVS&#10;MJKH3XY62WCqbc9Hup1CJWII+xQV1CF0qZS+rMmgX9iOOHIX6wyGCF0ltcM+hptWPibJShpsODbU&#10;2NG+pvL7dDUKvt7X12IsPigrluvsjM74n/xVqYfZ8PIMItAQ/sV/7jcd56/g95d4gNz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+k1ZbDAAAA2wAAAA8AAAAAAAAAAAAA&#10;AAAAoQIAAGRycy9kb3ducmV2LnhtbFBLBQYAAAAABAAEAPkAAACRAwAAAAA=&#10;">
              <v:stroke endarrow="block"/>
            </v:shape>
            <v:shape id="AutoShape 871" o:spid="_x0000_s1045" type="#_x0000_t32" style="position:absolute;left:26846;top:24871;width:68;height:242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hwDcIAAADbAAAADwAAAGRycy9kb3ducmV2LnhtbERPTYvCMBC9C/6HMII3Td2DrtUoIqyI&#10;4mF1KettaGbbss2kJFGrv94IC3ubx/uc+bI1tbiS85VlBaNhAoI4t7riQsHX6WPwDsIHZI21ZVJw&#10;Jw/LRbczx1TbG3/S9RgKEUPYp6igDKFJpfR5SQb90DbEkfuxzmCI0BVSO7zFcFPLtyQZS4MVx4YS&#10;G1qXlP8eL0bB9356ye7ZgXbZaLo7ozP+cdoo1e+1qxmIQG34F/+5tzrOn8Drl3iAXD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OhwDcIAAADbAAAADwAAAAAAAAAAAAAA&#10;AAChAgAAZHJzL2Rvd25yZXYueG1sUEsFBgAAAAAEAAQA+QAAAJADAAAAAA==&#10;">
              <v:stroke endarrow="block"/>
            </v:shape>
            <v:shape id="AutoShape 871" o:spid="_x0000_s1046" type="#_x0000_t32" style="position:absolute;left:26846;top:30504;width:68;height:228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fkf8UAAADbAAAADwAAAGRycy9kb3ducmV2LnhtbESPQWvCQBCF74L/YRmhN93YQ9HUVUqh&#10;pSgeNCW0tyE7TUKzs2F31eivdw6F3mZ4b977ZrUZXKfOFGLr2cB8loEirrxtuTbwWbxNF6BiQrbY&#10;eSYDV4qwWY9HK8ytv/CBzsdUKwnhmKOBJqU+1zpWDTmMM98Ti/bjg8Mka6i1DXiRcNfpxyx70g5b&#10;loYGe3ptqPo9npyBr93yVF7LPW3L+XL7jcHFW/FuzMNkeHkGlWhI/+a/6w8r+AIrv8gAen0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Xfkf8UAAADbAAAADwAAAAAAAAAA&#10;AAAAAAChAgAAZHJzL2Rvd25yZXYueG1sUEsFBgAAAAAEAAQA+QAAAJMDAAAAAA==&#10;">
              <v:stroke endarrow="block"/>
            </v:shape>
            <v:shape id="AutoShape 871" o:spid="_x0000_s1047" type="#_x0000_t32" style="position:absolute;left:27139;top:37600;width:0;height:2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tB5MIAAADbAAAADwAAAGRycy9kb3ducmV2LnhtbERPTWvCQBC9C/0PyxR60016KE10DaWg&#10;FKWHqgS9DdlpEpqdDburRn99VxC8zeN9zqwYTCdO5HxrWUE6SUAQV1a3XCvYbRfjdxA+IGvsLJOC&#10;C3ko5k+jGebanvmHTptQixjCPkcFTQh9LqWvGjLoJ7YnjtyvdQZDhK6W2uE5hptOvibJmzTYcmxo&#10;sKfPhqq/zdEo2K+zY3kpv2lVptnqgM7463ap1Mvz8DEFEWgID/Hd/aXj/Axuv8QD5P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jtB5MIAAADbAAAADwAAAAAAAAAAAAAA&#10;AAChAgAAZHJzL2Rvd25yZXYueG1sUEsFBgAAAAAEAAQA+QAAAJADAAAAAA==&#10;">
              <v:stroke endarrow="block"/>
            </v:shape>
            <v:shape id="AutoShape 871" o:spid="_x0000_s1048" type="#_x0000_t32" style="position:absolute;left:27139;top:50401;width:68;height:535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GHX8QAAADbAAAADwAAAGRycy9kb3ducmV2LnhtbESPQWvCQBSE74L/YXlCb2YTD6VGVymC&#10;pSg9VCXY2yP7moRm34bdVaO/visIHoeZ+YaZL3vTijM531hWkCUpCOLS6oYrBYf9evwGwgdkja1l&#10;UnAlD8vFcDDHXNsLf9N5FyoRIexzVFCH0OVS+rImgz6xHXH0fq0zGKJ0ldQOLxFuWjlJ01dpsOG4&#10;UGNHq5rKv93JKDhup6fiWnzRpsimmx90xt/2H0q9jPr3GYhAfXiGH+1PrWCSwf1L/AFy8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IYdfxAAAANsAAAAPAAAAAAAAAAAA&#10;AAAAAKECAABkcnMvZG93bnJldi54bWxQSwUGAAAAAAQABAD5AAAAkgMAAAAA&#10;">
              <v:stroke endarrow="block"/>
            </v:shape>
            <v:shape id="AutoShape 871" o:spid="_x0000_s1049" type="#_x0000_t32" style="position:absolute;left:9656;top:58667;width:0;height:385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MZKMUAAADbAAAADwAAAGRycy9kb3ducmV2LnhtbESPT2vCQBTE74LfYXlCb2ZjDqVGVymC&#10;pVh68A/B3h7Z1yQ0+zbsrhr76V1B8DjMzG+Y+bI3rTiT841lBZMkBUFcWt1wpeCwX4/fQPiArLG1&#10;TAqu5GG5GA7mmGt74S2dd6ESEcI+RwV1CF0upS9rMugT2xFH79c6gyFKV0nt8BLhppVZmr5Kgw3H&#10;hRo7WtVU/u1ORsHxa3oqrsU3bYrJdPODzvj//YdSL6P+fQYiUB+e4Uf7UyvIMrh/iT9AL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vMZKMUAAADbAAAADwAAAAAAAAAA&#10;AAAAAAChAgAAZHJzL2Rvd25yZXYueG1sUEsFBgAAAAAEAAQA+QAAAJMDAAAAAA==&#10;">
              <v:stroke endarrow="block"/>
            </v:shape>
            <v:shape id="AutoShape 891" o:spid="_x0000_s1050" type="#_x0000_t32" style="position:absolute;left:9656;top:58667;width:11131;height:69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9x1cUAAADcAAAADwAAAGRycy9kb3ducmV2LnhtbESPQWvDMAyF74P9B6PBLqN1ssNa0rpl&#10;FAqjh8LaHHoUtpaExXJme2n276dDoTeJ9/Tep/V28r0aKaYusIFyXoAitsF13Bioz/vZElTKyA77&#10;wGTgjxJsN48Pa6xcuPInjafcKAnhVKGBNueh0jrZljymeRiIRfsK0WOWNTbaRbxKuO/1a1G8aY8d&#10;S0OLA+1ast+nX2+gO9THenz5ydEuD+Ullul86a0xz0/T+wpUpinfzbfrDyf4C8GXZ2QCvf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o9x1cUAAADcAAAADwAAAAAAAAAA&#10;AAAAAAChAgAAZHJzL2Rvd25yZXYueG1sUEsFBgAAAAAEAAQA+QAAAJMDAAAAAA==&#10;"/>
            <v:shape id="AutoShape 871" o:spid="_x0000_s1051" type="#_x0000_t32" style="position:absolute;left:9582;top:65032;width:0;height:249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b+8s8QAAADbAAAADwAAAGRycy9kb3ducmV2LnhtbESPQWvCQBSE74X+h+UVvNWNCqVGVymF&#10;ilg81EjQ2yP7TEKzb8PuqtFf7wqCx2FmvmGm88404kTO15YVDPoJCOLC6ppLBdvs5/0ThA/IGhvL&#10;pOBCHuaz15cpptqe+Y9Om1CKCGGfooIqhDaV0hcVGfR92xJH72CdwRClK6V2eI5w08hhknxIgzXH&#10;hQpb+q6o+N8cjYLd7/iYX/I1rfLBeLVHZ/w1WyjVe+u+JiACdeEZfrSXWsFwB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v7yzxAAAANsAAAAPAAAAAAAAAAAA&#10;AAAAAKECAABkcnMvZG93bnJldi54bWxQSwUGAAAAAAQABAD5AAAAkgMAAAAA&#10;">
              <v:stroke endarrow="block"/>
            </v:shape>
            <v:shape id="AutoShape 891" o:spid="_x0000_s1052" type="#_x0000_t32" style="position:absolute;left:33869;top:58667;width:17446;height:6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LjmMQAAADbAAAADwAAAGRycy9kb3ducmV2LnhtbESPT2sCMRTE74LfITzBi9SsgkW2RlkL&#10;ghY8+O/+unndBDcv203U7bdvCgWPw8z8hlmsOleLO7XBelYwGWcgiEuvLVcKzqfNyxxEiMgaa8+k&#10;4IcCrJb93gJz7R98oPsxViJBOOSowMTY5FKG0pDDMPYNcfK+fOswJtlWUrf4SHBXy2mWvUqHltOC&#10;wYbeDZXX480p2O8m6+LT2N3H4dvuZ5uivlWji1LDQVe8gYjUxWf4v73VCqYz+PuSf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EuOYxAAAANsAAAAPAAAAAAAAAAAA&#10;AAAAAKECAABkcnMvZG93bnJldi54bWxQSwUGAAAAAAQABAD5AAAAkgMAAAAA&#10;"/>
            <v:shape id="AutoShape 871" o:spid="_x0000_s1053" type="#_x0000_t32" style="position:absolute;left:51279;top:45281;width:0;height:13265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PnCcEAAADbAAAADwAAAGRycy9kb3ducmV2LnhtbESPT4vCMBTE78J+h/AW9qbpCitSjaLC&#10;gnhZ/AN6fDTPNti8lCY29dtvBMHjMDO/YebL3taio9Ybxwq+RxkI4sJpw6WC0/F3OAXhA7LG2jEp&#10;eJCH5eJjMMdcu8h76g6hFAnCPkcFVQhNLqUvKrLoR64hTt7VtRZDkm0pdYsxwW0tx1k2kRYNp4UK&#10;G9pUVNwOd6vAxD/TNdtNXO/OF68jmcePM0p9ffarGYhAfXiHX+2tVjCewPNL+gFy8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Zs+cJwQAAANsAAAAPAAAAAAAAAAAAAAAA&#10;AKECAABkcnMvZG93bnJldi54bWxQSwUGAAAAAAQABAD5AAAAjwMAAAAA&#10;">
              <v:stroke endarrow="block"/>
            </v:shape>
            <v:shape id="AutoShape 871" o:spid="_x0000_s1054" type="#_x0000_t32" style="position:absolute;left:51279;top:32186;width:32;height:10021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xRWMMAAADbAAAADwAAAGRycy9kb3ducmV2LnhtbESPT2vCQBTE7wW/w/KE3urGEGyNriIV&#10;QUov/jn0+Mg+N8Hs25B91fTbu4VCj8PM/IZZrgffqhv1sQlsYDrJQBFXwTbsDJxPu5c3UFGQLbaB&#10;ycAPRVivRk9LLG2484FuR3EqQTiWaKAW6UqtY1WTxzgJHXHyLqH3KEn2Ttse7wnuW51n2Ux7bDgt&#10;1NjRe03V9fjtDXyd/ec8L7beFe4kB6GPJi9mxjyPh80ClNAg/+G/9t4ayF/h90v6AXr1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zMUVjDAAAA2wAAAA8AAAAAAAAAAAAA&#10;AAAAoQIAAGRycy9kb3ducmV2LnhtbFBLBQYAAAAABAAEAPkAAACRAwAAAAA=&#10;">
              <v:stroke endarrow="block"/>
            </v:shape>
            <v:shape id="AutoShape 891" o:spid="_x0000_s1055" type="#_x0000_t32" style="position:absolute;left:51645;top:16605;width:0;height:1034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NMBsEAAADbAAAADwAAAGRycy9kb3ducmV2LnhtbERPTWsCMRC9C/6HMEIvolmFSlmNshaE&#10;WvCg1vu4GTfBzWTdRN3+++ZQ8Ph434tV52rxoDZYzwom4wwEcem15UrBz3Ez+gARIrLG2jMp+KUA&#10;q2W/t8Bc+yfv6XGIlUghHHJUYGJscilDachhGPuGOHEX3zqMCbaV1C0+U7ir5TTLZtKh5dRgsKFP&#10;Q+X1cHcKdtvJujgbu/3e3+zufVPU92p4Uupt0BVzEJG6+BL/u7+0gmkam76kHyC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E0wGwQAAANsAAAAPAAAAAAAAAAAAAAAA&#10;AKECAABkcnMvZG93bnJldi54bWxQSwUGAAAAAAQABAD5AAAAjwMAAAAA&#10;"/>
            <v:shape id="AutoShape 891" o:spid="_x0000_s1056" type="#_x0000_t32" style="position:absolute;left:30065;top:16532;width:21604;height:6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F/pncQAAADbAAAADwAAAGRycy9kb3ducmV2LnhtbESPQWsCMRSE74L/ITzBi9SsgtJujbIV&#10;BC140Lb3181zE9y8bDdRt/++KQgeh5n5hlmsOleLK7XBelYwGWcgiEuvLVcKPj82T88gQkTWWHsm&#10;Bb8UYLXs9xaYa3/jA12PsRIJwiFHBSbGJpcylIYchrFviJN38q3DmGRbSd3iLcFdLadZNpcOLacF&#10;gw2tDZXn48Up2O8mb8W3sbv3w4/dzzZFfalGX0oNB13xCiJSFx/he3urFUxf4P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X+mdxAAAANsAAAAPAAAAAAAAAAAA&#10;AAAAAKECAABkcnMvZG93bnJldi54bWxQSwUGAAAAAAQABAD5AAAAkgMAAAAA&#10;"/>
            <v:shape id="AutoShape 871" o:spid="_x0000_s1057" type="#_x0000_t32" style="position:absolute;left:29992;top:16605;width:0;height:313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S0GcEAAADbAAAADwAAAGRycy9kb3ducmV2LnhtbERPy4rCMBTdC/MP4Q6409QRRKtRhoER&#10;UVz4oOju0txpyzQ3JYla/XqzEFweznu2aE0truR8ZVnBoJ+AIM6trrhQcDz89sYgfEDWWFsmBXfy&#10;sJh/dGaYanvjHV33oRAxhH2KCsoQmlRKn5dk0PdtQxy5P+sMhghdIbXDWww3tfxKkpE0WHFsKLGh&#10;n5Ly//3FKDhtJpfsnm1pnQ0m6zM64x+HpVLdz/Z7CiJQG97il3ulFQzj+vgl/gA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tLQZwQAAANsAAAAPAAAAAAAAAAAAAAAA&#10;AKECAABkcnMvZG93bnJldi54bWxQSwUGAAAAAAQABAD5AAAAjwMAAAAA&#10;">
              <v:stroke endarrow="block"/>
            </v:shape>
            <v:shape id="AutoShape 871" o:spid="_x0000_s1058" type="#_x0000_t32" style="position:absolute;left:44110;top:37600;width:0;height:5077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3STMMAAADbAAAADwAAAGRycy9kb3ducmV2LnhtbESPT2sCMRTE74V+h/AK3rrZViyyGqUV&#10;BPFS/AN6fGyeu8HNy7KJm/XbN4LQ4zAzv2Hmy8E2oqfOG8cKPrIcBHHptOFKwfGwfp+C8AFZY+OY&#10;FNzJw3Lx+jLHQrvIO+r3oRIJwr5ABXUIbSGlL2uy6DPXEifv4jqLIcmukrrDmOC2kZ95/iUtGk4L&#10;Nba0qqm87m9WgYm/pm83q/izPZ29jmTuE2eUGr0N3zMQgYbwH362N1rBeAyPL+kHy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wd0kzDAAAA2wAAAA8AAAAAAAAAAAAA&#10;AAAAoQIAAGRycy9kb3ducmV2LnhtbFBLBQYAAAAABAAEAPkAAACRAwAAAAA=&#10;">
              <v:stroke endarrow="block"/>
            </v:shape>
            <v:shape id="AutoShape 891" o:spid="_x0000_s1059" type="#_x0000_t32" style="position:absolute;left:44183;top:18141;width:0;height:16915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4NgNcQAAADbAAAADwAAAGRycy9kb3ducmV2LnhtbESPQWsCMRSE74X+h/AEL0Wza0Vka5RS&#10;EMSDUN2Dx0fyuru4edkmcV3/vSkUPA4z8w2z2gy2FT350DhWkE8zEMTamYYrBeVpO1mCCBHZYOuY&#10;FNwpwGb9+rLCwrgbf1N/jJVIEA4FKqhj7Aopg67JYpi6jjh5P85bjEn6ShqPtwS3rZxl2UJabDgt&#10;1NjRV036crxaBc2+PJT922/0ernPzz4Pp3OrlRqPhs8PEJGG+Az/t3dGwfsc/r6kH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g2A1xAAAANsAAAAPAAAAAAAAAAAA&#10;AAAAAKECAABkcnMvZG93bnJldi54bWxQSwUGAAAAAAQABAD5AAAAkgMAAAAA&#10;"/>
            <v:shape id="AutoShape 891" o:spid="_x0000_s1060" type="#_x0000_t32" style="position:absolute;left:33869;top:18141;width:10296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t1RcUAAADbAAAADwAAAGRycy9kb3ducmV2LnhtbESPQWsCMRSE7wX/Q3hCL6VmtVjK1iir&#10;IFTBg9v2/rp5boKbl3UTdfvvTaHgcZiZb5jZoneNuFAXrGcF41EGgrjy2nKt4Otz/fwGIkRkjY1n&#10;UvBLARbzwcMMc+2vvKdLGWuRIBxyVGBibHMpQ2XIYRj5ljh5B985jEl2tdQdXhPcNXKSZa/SoeW0&#10;YLCllaHqWJ6dgt1mvCx+jN1s9ye7m66L5lw/fSv1OOyLdxCR+ngP/7c/tIKXKf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Mt1RcUAAADbAAAADwAAAAAAAAAA&#10;AAAAAAChAgAAZHJzL2Rvd25yZXYueG1sUEsFBgAAAAAEAAQA+QAAAJMDAAAAAA==&#10;"/>
            <v:shape id="AutoShape 871" o:spid="_x0000_s1061" type="#_x0000_t32" style="position:absolute;left:33796;top:18141;width:5;height:1642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px1MMAAADbAAAADwAAAGRycy9kb3ducmV2LnhtbESPwWrDMBBE74X8g9hAb7WclITiRjGJ&#10;oRB6CUkL7XGxNraItTKWajl/XxUKOQ4z84bZlJPtxEiDN44VLLIcBHHttOFGwefH29MLCB+QNXaO&#10;ScGNPJTb2cMGC+0in2g8h0YkCPsCFbQh9IWUvm7Jos9cT5y8ixsshiSHRuoBY4LbTi7zfC0tGk4L&#10;LfZUtVRfzz9WgYlHM/aHKu7fv769jmRuK2eUepxPu1cQgaZwD/+3D1rB8xr+vqQfIL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xqcdTDAAAA2wAAAA8AAAAAAAAAAAAA&#10;AAAAoQIAAGRycy9kb3ducmV2LnhtbFBLBQYAAAAABAAEAPkAAACRAwAAAAA=&#10;">
              <v:stroke endarrow="block"/>
            </v:shape>
            <v:shape id="AutoShape 864" o:spid="_x0000_s1062" type="#_x0000_t110" style="position:absolute;left:22384;top:39940;width:9661;height:53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tePcQA&#10;AADcAAAADwAAAGRycy9kb3ducmV2LnhtbERPS2vCQBC+F/wPywi91Y1VtI2uIgVpDyI+iudpdkyC&#10;mdmQXU3qr+8WCr3Nx/ec+bLjSt2o8aUTA8NBAookc7aU3MDncf30AsoHFIuVEzLwTR6Wi97DHFPr&#10;WtnT7RByFUPEp2igCKFOtfZZQYx+4GqSyJ1dwxgibHJtG2xjOFf6OUkmmrGU2FBgTW8FZZfDlQ3s&#10;vsY7bjf3M2/u4xNX1/fpaTsy5rHfrWagAnXhX/zn/rBx/vQVfp+JF+j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rXj3EAAAA3AAAAA8AAAAAAAAAAAAAAAAAmAIAAGRycy9k&#10;b3ducmV2LnhtbFBLBQYAAAAABAAEAPUAAACJAwAAAAA=&#10;">
              <v:textbox style="mso-next-textbox:#AutoShape 864">
                <w:txbxContent>
                  <w:p w:rsidR="00C14973" w:rsidRPr="00D827E9" w:rsidRDefault="00C14973" w:rsidP="00EA2F26">
                    <w:pPr>
                      <w:jc w:val="center"/>
                      <w:rPr>
                        <w:i/>
                        <w:sz w:val="20"/>
                        <w:szCs w:val="20"/>
                      </w:rPr>
                    </w:pPr>
                    <m:oMathPara>
                      <m:oMath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=1</m:t>
                        </m:r>
                      </m:oMath>
                    </m:oMathPara>
                  </w:p>
                </w:txbxContent>
              </v:textbox>
            </v:shape>
            <v:shape id="AutoShape 871" o:spid="_x0000_s1063" type="#_x0000_t32" style="position:absolute;left:27139;top:45281;width:0;height:2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0ixMIAAADbAAAADwAAAGRycy9kb3ducmV2LnhtbERPz2vCMBS+D/wfwhN2m6kexuyMIoJj&#10;VHawStluj+atLTYvJYm29a83h8GOH9/v1WYwrbiR841lBfNZAoK4tLrhSsH5tH95A+EDssbWMikY&#10;ycNmPXlaYaptz0e65aESMYR9igrqELpUSl/WZNDPbEccuV/rDIYIXSW1wz6Gm1YukuRVGmw4NtTY&#10;0a6m8pJfjYLvw/JajMUXZcV8mf2gM/5++lDqeTps30EEGsK/+M/9qRUs4vr4Jf4AuX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W0ixMIAAADbAAAADwAAAAAAAAAAAAAA&#10;AAChAgAAZHJzL2Rvd25yZXYueG1sUEsFBgAAAAAEAAQA+QAAAJADAAAAAA==&#10;">
              <v:stroke endarrow="block"/>
            </v:shape>
            <v:shape id="AutoShape 891" o:spid="_x0000_s1064" type="#_x0000_t32" style="position:absolute;left:32040;top:42574;width:12131;height:6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/BzRsUAAADbAAAADwAAAGRycy9kb3ducmV2LnhtbESPT2sCMRTE7wW/Q3gFL0Wzq7TIapS1&#10;IGjBg396f908N6Gbl+0m6vbbN4VCj8PM/IZZrHrXiBt1wXpWkI8zEMSV15ZrBefTZjQDESKyxsYz&#10;KfimAKvl4GGBhfZ3PtDtGGuRIBwKVGBibAspQ2XIYRj7ljh5F985jEl2tdQd3hPcNXKSZS/SoeW0&#10;YLClV0PV5/HqFOx3+br8MHb3dviy++dN2Vzrp3elho99OQcRqY//4b/2ViuY5vD7Jf0Au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/BzRsUAAADbAAAADwAAAAAAAAAA&#10;AAAAAAChAgAAZHJzL2Rvd25yZXYueG1sUEsFBgAAAAAEAAQA+QAAAJMDAAAAAA==&#10;"/>
            <v:shape id="Поле 40" o:spid="_x0000_s1065" type="#_x0000_t202" style="position:absolute;left:31747;top:39721;width:6950;height:24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BoxcMA&#10;AADbAAAADwAAAGRycy9kb3ducmV2LnhtbERPy2rCQBTdF/yH4QpupE7qo5XUUUR84a6mtXR3ydwm&#10;oZk7ITMm8e+dhdDl4bwXq86UoqHaFZYVvIwiEMSp1QVnCj6T3fMchPPIGkvLpOBGDlbL3tMCY21b&#10;/qDm7DMRQtjFqCD3voqldGlOBt3IVsSB+7W1QR9gnUldYxvCTSnHUfQqDRYcGnKsaJNT+ne+GgU/&#10;w+z75Lr9VzuZTartoUneLjpRatDv1u8gPHX+X/xwH7WCaVgfvoQf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VBoxcMAAADbAAAADwAAAAAAAAAAAAAAAACYAgAAZHJzL2Rv&#10;d25yZXYueG1sUEsFBgAAAAAEAAQA9QAAAIgDAAAAAA==&#10;" fillcolor="white [3201]" stroked="f" strokeweight=".5pt">
              <v:textbox style="mso-next-textbox:#Поле 40">
                <w:txbxContent>
                  <w:p w:rsidR="00C14973" w:rsidRPr="00D623BF" w:rsidRDefault="00C14973" w:rsidP="00EA2F26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Да</w:t>
                    </w:r>
                  </w:p>
                </w:txbxContent>
              </v:textbox>
            </v:shape>
            <v:shape id="Поле 41" o:spid="_x0000_s1066" type="#_x0000_t202" style="position:absolute;left:18580;top:45061;width:6947;height:24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zNXsYA&#10;AADbAAAADwAAAGRycy9kb3ducmV2LnhtbESPQWvCQBSE70L/w/IKXkQ3VttK6iqlWJXeaqzi7ZF9&#10;TUKzb0N2m8R/7wqCx2FmvmHmy86UoqHaFZYVjEcRCOLU6oIzBfvkczgD4TyyxtIyKTiTg+XioTfH&#10;WNuWv6nZ+UwECLsYFeTeV7GULs3JoBvZijh4v7Y26IOsM6lrbAPclPIpil6kwYLDQo4VfeSU/u3+&#10;jYLTIDt+uW79006eJ9Vq0ySvB50o1X/s3t9AeOr8PXxrb7WC6RiuX8IPkI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hzNXsYAAADbAAAADwAAAAAAAAAAAAAAAACYAgAAZHJz&#10;L2Rvd25yZXYueG1sUEsFBgAAAAAEAAQA9QAAAIsDAAAAAA==&#10;" fillcolor="white [3201]" stroked="f" strokeweight=".5pt">
              <v:textbox style="mso-next-textbox:#Поле 41">
                <w:txbxContent>
                  <w:p w:rsidR="00C14973" w:rsidRPr="00D623BF" w:rsidRDefault="00C14973" w:rsidP="00EA2F26">
                    <w:pPr>
                      <w:jc w:val="right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Нет</w:t>
                    </w:r>
                  </w:p>
                </w:txbxContent>
              </v:textbox>
            </v:shape>
            <v:shape id="Поле 43" o:spid="_x0000_s1067" type="#_x0000_t202" style="position:absolute;left:13825;top:55741;width:6947;height:24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L2ssYA&#10;AADbAAAADwAAAGRycy9kb3ducmV2LnhtbESPQWvCQBSE7wX/w/IKXopu2lQtqauUYlW8adTS2yP7&#10;mgSzb0N2m8R/7xYKPQ4z8w0zX/amEi01rrSs4HEcgSDOrC45V3BMP0YvIJxH1lhZJgVXcrBcDO7m&#10;mGjb8Z7ag89FgLBLUEHhfZ1I6bKCDLqxrYmD920bgz7IJpe6wS7ATSWfomgqDZYcFgqs6b2g7HL4&#10;MQq+HvLPnevXpy6exPVq06azs06VGt73b68gPPX+P/zX3moFzzH8fgk/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YL2ssYAAADbAAAADwAAAAAAAAAAAAAAAACYAgAAZHJz&#10;L2Rvd25yZXYueG1sUEsFBgAAAAAEAAQA9QAAAIsDAAAAAA==&#10;" fillcolor="white [3201]" stroked="f" strokeweight=".5pt">
              <v:textbox style="mso-next-textbox:#Поле 43">
                <w:txbxContent>
                  <w:p w:rsidR="00C14973" w:rsidRPr="00D623BF" w:rsidRDefault="00C14973" w:rsidP="00EA2F26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Да</w:t>
                    </w:r>
                  </w:p>
                </w:txbxContent>
              </v:textbox>
            </v:shape>
            <v:shape id="Поле 44" o:spid="_x0000_s1068" type="#_x0000_t202" style="position:absolute;left:34088;top:54864;width:6947;height:24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tuxsYA&#10;AADbAAAADwAAAGRycy9kb3ducmV2LnhtbESPT2vCQBTE70K/w/IKXopu6t8SXUWkteJNoy29PbLP&#10;JDT7NmS3Sfz23ULB4zAzv2GW686UoqHaFZYVPA8jEMSp1QVnCs7J2+AFhPPIGkvLpOBGDtarh94S&#10;Y21bPlJz8pkIEHYxKsi9r2IpXZqTQTe0FXHwrrY26IOsM6lrbAPclHIURTNpsOCwkGNF25zS79OP&#10;UfD1lH0eXLe7tOPpuHp9b5L5h06U6j92mwUIT52/h//be61gMoG/L+EH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mtuxsYAAADbAAAADwAAAAAAAAAAAAAAAACYAgAAZHJz&#10;L2Rvd25yZXYueG1sUEsFBgAAAAAEAAQA9QAAAIsDAAAAAA==&#10;" fillcolor="white [3201]" stroked="f" strokeweight=".5pt">
              <v:textbox style="mso-next-textbox:#Поле 44">
                <w:txbxContent>
                  <w:p w:rsidR="00C14973" w:rsidRPr="00D623BF" w:rsidRDefault="00C14973" w:rsidP="00EA2F26">
                    <w:pPr>
                      <w:jc w:val="right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Нет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3D7C0D" w:rsidRPr="0059525F" w:rsidRDefault="003D7C0D" w:rsidP="00901C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. </w:t>
      </w:r>
      <w:r w:rsidR="00901C0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. Алгоритм определения ошибки при реверсе РЭП</w:t>
      </w:r>
    </w:p>
    <w:p w:rsidR="003D7C0D" w:rsidRDefault="003D7C0D" w:rsidP="00DC67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C52" w:rsidRDefault="00381C52" w:rsidP="00DC67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рис. 5 показана осциллограмма процесса реверса испытуемого электродвигателя. Анали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хограмм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анного двигателя показывает, что время реверса составляет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0,2</m:t>
        </m:r>
      </m:oMath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к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ы, что свидетельствует соответствию государственному стандарту 27803-91.</w:t>
      </w:r>
    </w:p>
    <w:p w:rsidR="00381C52" w:rsidRDefault="00381C52" w:rsidP="00381C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166864" cy="2769119"/>
            <wp:effectExtent l="19050" t="0" r="5086" b="0"/>
            <wp:docPr id="1" name="Рисунок 0" descr="maxre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xrev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67009" cy="2769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C52" w:rsidRPr="00381C52" w:rsidRDefault="00381C52" w:rsidP="00381C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. 5. Осциллограмма реверса вентильного двигателя.</w:t>
      </w:r>
    </w:p>
    <w:p w:rsidR="006439E4" w:rsidRPr="0059525F" w:rsidRDefault="006439E4" w:rsidP="00DC67A3">
      <w:pPr>
        <w:keepNext/>
        <w:spacing w:before="240" w:after="6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</w:pPr>
      <w:r w:rsidRPr="0059525F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  <w:t>Список литератур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7705"/>
      </w:tblGrid>
      <w:tr w:rsidR="006439E4" w:rsidRPr="0059525F" w:rsidTr="00AE437E">
        <w:tc>
          <w:tcPr>
            <w:tcW w:w="817" w:type="dxa"/>
          </w:tcPr>
          <w:p w:rsidR="006439E4" w:rsidRPr="0059525F" w:rsidRDefault="006439E4" w:rsidP="00DC67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1]</w:t>
            </w:r>
          </w:p>
        </w:tc>
        <w:tc>
          <w:tcPr>
            <w:tcW w:w="7705" w:type="dxa"/>
          </w:tcPr>
          <w:p w:rsidR="006439E4" w:rsidRPr="0059525F" w:rsidRDefault="008F4A3F" w:rsidP="00DC67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елёв В.И., Копылов А.И., Кузнецов Э.В. Электротехника и электр</w:t>
            </w:r>
            <w:r w:rsidRPr="0059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9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а. Учебник для вузов. – В 3-х книгах. Книга 2. Электромагнитные устройства и электрические машины. / В.И. Киселёв, А.И. Копылов, Э.В. Кузнецов. – М.: ООО «Торгово-Издательский Дом «</w:t>
            </w:r>
            <w:proofErr w:type="spellStart"/>
            <w:r w:rsidRPr="0059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с</w:t>
            </w:r>
            <w:proofErr w:type="spellEnd"/>
            <w:proofErr w:type="gramStart"/>
            <w:r w:rsidRPr="0059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б</w:t>
            </w:r>
            <w:proofErr w:type="gramEnd"/>
            <w:r w:rsidRPr="0059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0. – 272 с.</w:t>
            </w:r>
          </w:p>
        </w:tc>
      </w:tr>
      <w:tr w:rsidR="006439E4" w:rsidRPr="0059525F" w:rsidTr="00AE437E">
        <w:tc>
          <w:tcPr>
            <w:tcW w:w="817" w:type="dxa"/>
          </w:tcPr>
          <w:p w:rsidR="006439E4" w:rsidRPr="0059525F" w:rsidRDefault="006439E4" w:rsidP="00DC67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2]</w:t>
            </w:r>
          </w:p>
        </w:tc>
        <w:tc>
          <w:tcPr>
            <w:tcW w:w="7705" w:type="dxa"/>
          </w:tcPr>
          <w:p w:rsidR="006439E4" w:rsidRPr="0059525F" w:rsidRDefault="008F4A3F" w:rsidP="00DC67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Paul </w:t>
            </w:r>
            <w:proofErr w:type="spellStart"/>
            <w:r w:rsidRPr="005952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aide</w:t>
            </w:r>
            <w:proofErr w:type="spellEnd"/>
            <w:r w:rsidRPr="005952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and Conrad U. Brunner. Energy-Efficiency Policy Opportunities for Electric Motor-Driven Systems Energy Efficiency Series – International Energy Agency. </w:t>
            </w:r>
            <w:r w:rsidRPr="0059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1 [Электронный ресурс] URL: </w:t>
            </w:r>
            <w:hyperlink r:id="rId9" w:history="1">
              <w:r w:rsidRPr="0059525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energiestiftung.ch/files/downloads/energiethemen-energieeffizienz-industriegewerbe/ee_for_electricsystems-2-.pdf</w:t>
              </w:r>
            </w:hyperlink>
            <w:r w:rsidRPr="0059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ата обращения: 17.10.2018)</w:t>
            </w:r>
          </w:p>
        </w:tc>
      </w:tr>
      <w:tr w:rsidR="006439E4" w:rsidRPr="0059525F" w:rsidTr="00AE437E">
        <w:tc>
          <w:tcPr>
            <w:tcW w:w="817" w:type="dxa"/>
          </w:tcPr>
          <w:p w:rsidR="006439E4" w:rsidRPr="0059525F" w:rsidRDefault="006439E4" w:rsidP="00DC67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3]</w:t>
            </w:r>
          </w:p>
        </w:tc>
        <w:tc>
          <w:tcPr>
            <w:tcW w:w="7705" w:type="dxa"/>
          </w:tcPr>
          <w:p w:rsidR="006439E4" w:rsidRPr="0059525F" w:rsidRDefault="006439E4" w:rsidP="00DC67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фонов В. В. Сравнительный анализ энергетических характеристик вентильных и асинхронных двигателей. Томский политехнический ун</w:t>
            </w:r>
            <w:r w:rsidRPr="0059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9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рситет. 2015 [Электронный ресурс] URL: </w:t>
            </w:r>
            <w:hyperlink r:id="rId10" w:history="1">
              <w:r w:rsidRPr="0059525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core.ac.uk/download/pdf/53083589.pdf</w:t>
              </w:r>
            </w:hyperlink>
            <w:r w:rsidRPr="0059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ата обращения: 28.10.2018)</w:t>
            </w:r>
          </w:p>
        </w:tc>
      </w:tr>
      <w:tr w:rsidR="0083214D" w:rsidRPr="0059525F" w:rsidTr="00AE437E">
        <w:tc>
          <w:tcPr>
            <w:tcW w:w="817" w:type="dxa"/>
          </w:tcPr>
          <w:p w:rsidR="0083214D" w:rsidRPr="0083214D" w:rsidRDefault="0083214D" w:rsidP="00DC67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[4]</w:t>
            </w:r>
          </w:p>
        </w:tc>
        <w:tc>
          <w:tcPr>
            <w:tcW w:w="7705" w:type="dxa"/>
          </w:tcPr>
          <w:p w:rsidR="0083214D" w:rsidRPr="0083214D" w:rsidRDefault="0083214D" w:rsidP="00DC67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Т 27803-91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приводы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гулируемые для металлообраб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ющего оборудования и промышленных роботов. Дата вступления в силу: 01.01.92.</w:t>
            </w:r>
          </w:p>
        </w:tc>
      </w:tr>
    </w:tbl>
    <w:p w:rsidR="006439E4" w:rsidRPr="0059525F" w:rsidRDefault="006439E4" w:rsidP="00DC67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808" w:rsidRPr="0059525F" w:rsidRDefault="003E7808" w:rsidP="00DC67A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E7808" w:rsidRPr="0059525F" w:rsidSect="0059525F">
      <w:pgSz w:w="11906" w:h="16838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A27B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B2C6800"/>
    <w:multiLevelType w:val="singleLevel"/>
    <w:tmpl w:val="0840006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2CB1433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3AE92EF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3B59141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601D0E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6C5555A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6E057C66"/>
    <w:multiLevelType w:val="hybridMultilevel"/>
    <w:tmpl w:val="33269F42"/>
    <w:lvl w:ilvl="0" w:tplc="A39E9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autoHyphenation/>
  <w:characterSpacingControl w:val="doNotCompress"/>
  <w:compat/>
  <w:rsids>
    <w:rsidRoot w:val="006439E4"/>
    <w:rsid w:val="000263E9"/>
    <w:rsid w:val="000533B3"/>
    <w:rsid w:val="000F0C4D"/>
    <w:rsid w:val="0010284C"/>
    <w:rsid w:val="00114C29"/>
    <w:rsid w:val="00130177"/>
    <w:rsid w:val="001823C3"/>
    <w:rsid w:val="00194A83"/>
    <w:rsid w:val="00267F0B"/>
    <w:rsid w:val="002A4373"/>
    <w:rsid w:val="002B7549"/>
    <w:rsid w:val="00304782"/>
    <w:rsid w:val="00362BE7"/>
    <w:rsid w:val="00381C52"/>
    <w:rsid w:val="003D3FE2"/>
    <w:rsid w:val="003D7C0D"/>
    <w:rsid w:val="003E60A5"/>
    <w:rsid w:val="003E7808"/>
    <w:rsid w:val="00425A76"/>
    <w:rsid w:val="0045424C"/>
    <w:rsid w:val="00486C4A"/>
    <w:rsid w:val="00537779"/>
    <w:rsid w:val="005468BD"/>
    <w:rsid w:val="0055101C"/>
    <w:rsid w:val="0059525F"/>
    <w:rsid w:val="005A5413"/>
    <w:rsid w:val="005C51C5"/>
    <w:rsid w:val="0060484F"/>
    <w:rsid w:val="006057F6"/>
    <w:rsid w:val="006240D1"/>
    <w:rsid w:val="006439E4"/>
    <w:rsid w:val="0066582E"/>
    <w:rsid w:val="0066733E"/>
    <w:rsid w:val="00674D5E"/>
    <w:rsid w:val="00696C85"/>
    <w:rsid w:val="006B286D"/>
    <w:rsid w:val="00714AD8"/>
    <w:rsid w:val="00730435"/>
    <w:rsid w:val="007907E7"/>
    <w:rsid w:val="007D15BD"/>
    <w:rsid w:val="007F75C2"/>
    <w:rsid w:val="0083214D"/>
    <w:rsid w:val="008F4A3F"/>
    <w:rsid w:val="00901C04"/>
    <w:rsid w:val="009242BF"/>
    <w:rsid w:val="00936752"/>
    <w:rsid w:val="009608FC"/>
    <w:rsid w:val="009675E2"/>
    <w:rsid w:val="00972F8D"/>
    <w:rsid w:val="00995B94"/>
    <w:rsid w:val="009A1A34"/>
    <w:rsid w:val="009C5361"/>
    <w:rsid w:val="009C5777"/>
    <w:rsid w:val="00A6657E"/>
    <w:rsid w:val="00A70CE5"/>
    <w:rsid w:val="00A8482F"/>
    <w:rsid w:val="00A901F7"/>
    <w:rsid w:val="00AC052C"/>
    <w:rsid w:val="00AC6926"/>
    <w:rsid w:val="00AE437E"/>
    <w:rsid w:val="00AF65C6"/>
    <w:rsid w:val="00B17EF3"/>
    <w:rsid w:val="00B27E07"/>
    <w:rsid w:val="00B30D5C"/>
    <w:rsid w:val="00B61275"/>
    <w:rsid w:val="00C14973"/>
    <w:rsid w:val="00CC21E0"/>
    <w:rsid w:val="00CF1C2E"/>
    <w:rsid w:val="00D827E9"/>
    <w:rsid w:val="00DA100F"/>
    <w:rsid w:val="00DC67A3"/>
    <w:rsid w:val="00DE3553"/>
    <w:rsid w:val="00E05A92"/>
    <w:rsid w:val="00E42118"/>
    <w:rsid w:val="00EA2F26"/>
    <w:rsid w:val="00EA7CA2"/>
    <w:rsid w:val="00EB02BE"/>
    <w:rsid w:val="00ED51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AutoShape 871"/>
        <o:r id="V:Rule3" type="connector" idref="#AutoShape 871"/>
        <o:r id="V:Rule4" type="connector" idref="#AutoShape 871"/>
        <o:r id="V:Rule5" type="connector" idref="#AutoShape 871"/>
        <o:r id="V:Rule6" type="connector" idref="#AutoShape 871"/>
        <o:r id="V:Rule7" type="connector" idref="#AutoShape 871"/>
        <o:r id="V:Rule8" type="connector" idref="#AutoShape 871"/>
        <o:r id="V:Rule9" type="connector" idref="#AutoShape 871"/>
        <o:r id="V:Rule11" type="connector" idref="#AutoShape 871"/>
        <o:r id="V:Rule12" type="connector" idref="#AutoShape 891"/>
        <o:r id="V:Rule13" type="connector" idref="#AutoShape 871"/>
        <o:r id="V:Rule14" type="connector" idref="#AutoShape 871"/>
        <o:r id="V:Rule15" type="connector" idref="#AutoShape 891"/>
        <o:r id="V:Rule16" type="connector" idref="#AutoShape 891"/>
        <o:r id="V:Rule17" type="connector" idref="#AutoShape 871"/>
        <o:r id="V:Rule18" type="connector" idref="#AutoShape 871"/>
        <o:r id="V:Rule19" type="connector" idref="#AutoShape 891"/>
        <o:r id="V:Rule20" type="connector" idref="#AutoShape 891"/>
        <o:r id="V:Rule21" type="connector" idref="#AutoShape 871"/>
        <o:r id="V:Rule22" type="connector" idref="#AutoShape 871"/>
        <o:r id="V:Rule23" type="connector" idref="#AutoShape 891"/>
        <o:r id="V:Rule44" type="connector" idref="#AutoShape 871"/>
        <o:r id="V:Rule46" type="connector" idref="#AutoShape 891"/>
        <o:r id="V:Rule47" type="connector" idref="#Соединительная линия уступом 839"/>
        <o:r id="V:Rule48" type="connector" idref="#Соединительная линия уступом 837"/>
        <o:r id="V:Rule49" type="connector" idref="#Прямая со стрелкой 836"/>
        <o:r id="V:Rule50" type="connector" idref="#Прямая со стрелкой 834"/>
        <o:r id="V:Rule51" type="connector" idref="#Соединительная линия уступом 838"/>
        <o:r id="V:Rule52" type="connector" idref="#Прямая со стрелкой 835"/>
        <o:r id="V:Rule53" type="connector" idref="#Прямая со стрелкой 8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3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D7C0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3D7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7C0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14A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Document Map"/>
    <w:basedOn w:val="a"/>
    <w:link w:val="a8"/>
    <w:uiPriority w:val="99"/>
    <w:semiHidden/>
    <w:unhideWhenUsed/>
    <w:rsid w:val="00AC6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AC692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36752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5A5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pixelsPerInch w:val="3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core.ac.uk/download/pdf/53083589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ergiestiftung.ch/files/downloads/energiethemen-energieeffizienz-industriegewerbe/ee_for_electricsystems-2-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F89DA-E8E2-4E66-BCD7-E8BA7711A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8</Pages>
  <Words>2311</Words>
  <Characters>1317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</dc:creator>
  <cp:lastModifiedBy>1</cp:lastModifiedBy>
  <cp:revision>55</cp:revision>
  <dcterms:created xsi:type="dcterms:W3CDTF">2018-10-30T10:48:00Z</dcterms:created>
  <dcterms:modified xsi:type="dcterms:W3CDTF">2018-11-03T16:41:00Z</dcterms:modified>
</cp:coreProperties>
</file>